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4B86" w14:textId="77777777" w:rsidR="00864216" w:rsidRDefault="00000000"/>
    <w:p w14:paraId="546A4C3D" w14:textId="77777777" w:rsidR="00F44BB1" w:rsidRDefault="00F44BB1"/>
    <w:p w14:paraId="0CFBA40B" w14:textId="77777777" w:rsidR="00F44BB1" w:rsidRPr="00F44BB1" w:rsidRDefault="00357245" w:rsidP="00F44BB1">
      <w:pPr>
        <w:pStyle w:val="Titolo"/>
        <w:tabs>
          <w:tab w:val="left" w:pos="2175"/>
          <w:tab w:val="center" w:pos="5171"/>
        </w:tabs>
        <w:ind w:left="705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="00F44BB1" w:rsidRPr="00F44BB1">
        <w:rPr>
          <w:sz w:val="48"/>
          <w:szCs w:val="48"/>
        </w:rPr>
        <w:t>REGOLAMENTO</w:t>
      </w:r>
      <w:r>
        <w:rPr>
          <w:sz w:val="48"/>
          <w:szCs w:val="48"/>
        </w:rPr>
        <w:t xml:space="preserve"> GARE</w:t>
      </w:r>
      <w:r w:rsidR="00F44BB1" w:rsidRPr="00F44BB1">
        <w:rPr>
          <w:sz w:val="48"/>
          <w:szCs w:val="48"/>
        </w:rPr>
        <w:t xml:space="preserve"> NAZIONALE ASI</w:t>
      </w:r>
    </w:p>
    <w:p w14:paraId="2CD0F258" w14:textId="77777777" w:rsidR="00B67629" w:rsidRDefault="00B67629" w:rsidP="00B67629">
      <w:pPr>
        <w:pStyle w:val="Sottotitol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</w:t>
      </w:r>
      <w:r w:rsidR="00F44BB1">
        <w:rPr>
          <w:i w:val="0"/>
          <w:sz w:val="28"/>
          <w:szCs w:val="28"/>
        </w:rPr>
        <w:t xml:space="preserve"> </w:t>
      </w:r>
      <w:r w:rsidR="00DA5436">
        <w:rPr>
          <w:i w:val="0"/>
          <w:sz w:val="28"/>
          <w:szCs w:val="28"/>
        </w:rPr>
        <w:t xml:space="preserve">BALLI DI COPPIA </w:t>
      </w:r>
    </w:p>
    <w:p w14:paraId="66EDE438" w14:textId="77777777" w:rsidR="00F44BB1" w:rsidRDefault="00DA5436" w:rsidP="00F44BB1">
      <w:pPr>
        <w:pStyle w:val="Sottotitolo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STANDARD – LATINO AMERICANE</w:t>
      </w:r>
      <w:r w:rsidR="00B67629">
        <w:rPr>
          <w:i w:val="0"/>
          <w:sz w:val="28"/>
          <w:szCs w:val="28"/>
        </w:rPr>
        <w:t xml:space="preserve"> - </w:t>
      </w:r>
      <w:r>
        <w:rPr>
          <w:i w:val="0"/>
          <w:sz w:val="28"/>
          <w:szCs w:val="28"/>
        </w:rPr>
        <w:t xml:space="preserve"> LISCIO UNIFICATO</w:t>
      </w:r>
    </w:p>
    <w:p w14:paraId="4F5938C5" w14:textId="77777777" w:rsidR="00F44BB1" w:rsidRDefault="00F44BB1" w:rsidP="00F44BB1"/>
    <w:p w14:paraId="2CE3C425" w14:textId="77777777" w:rsidR="00F44BB1" w:rsidRDefault="00F44BB1" w:rsidP="00F44BB1"/>
    <w:p w14:paraId="38E88C78" w14:textId="77777777" w:rsidR="00F44BB1" w:rsidRPr="00F44BB1" w:rsidRDefault="00F44BB1" w:rsidP="00F44BB1"/>
    <w:p w14:paraId="4C61A6F1" w14:textId="77777777" w:rsidR="00F44BB1" w:rsidRDefault="006E0726" w:rsidP="00F44BB1">
      <w:r w:rsidRPr="003038D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A762819" wp14:editId="01ED31DC">
            <wp:simplePos x="0" y="0"/>
            <wp:positionH relativeFrom="column">
              <wp:posOffset>539115</wp:posOffset>
            </wp:positionH>
            <wp:positionV relativeFrom="paragraph">
              <wp:posOffset>208915</wp:posOffset>
            </wp:positionV>
            <wp:extent cx="4857750" cy="19431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E531A" w14:textId="77777777" w:rsidR="00F44BB1" w:rsidRDefault="006E0726" w:rsidP="006E0726">
      <w:r>
        <w:br w:type="textWrapping" w:clear="all"/>
      </w:r>
    </w:p>
    <w:p w14:paraId="2CD6E756" w14:textId="77777777" w:rsidR="00F44BB1" w:rsidRDefault="00F44BB1" w:rsidP="00F44BB1">
      <w:pPr>
        <w:jc w:val="center"/>
      </w:pPr>
    </w:p>
    <w:p w14:paraId="4B758E61" w14:textId="77777777" w:rsidR="00F44BB1" w:rsidRDefault="00F44BB1" w:rsidP="00F44BB1">
      <w:pPr>
        <w:jc w:val="center"/>
      </w:pPr>
    </w:p>
    <w:p w14:paraId="77E40BA8" w14:textId="77777777" w:rsidR="00F44BB1" w:rsidRDefault="00F44BB1" w:rsidP="00F44BB1">
      <w:pPr>
        <w:jc w:val="center"/>
      </w:pPr>
    </w:p>
    <w:p w14:paraId="02A025DE" w14:textId="77777777" w:rsidR="00F44BB1" w:rsidRDefault="00F44BB1" w:rsidP="00F44BB1">
      <w:pPr>
        <w:jc w:val="center"/>
      </w:pPr>
    </w:p>
    <w:p w14:paraId="54D9769C" w14:textId="77777777" w:rsidR="00F44BB1" w:rsidRDefault="00F44BB1" w:rsidP="00F44BB1">
      <w:pPr>
        <w:jc w:val="center"/>
      </w:pPr>
    </w:p>
    <w:p w14:paraId="35A82B05" w14:textId="77777777" w:rsidR="00F44BB1" w:rsidRDefault="00F44BB1" w:rsidP="00F44BB1">
      <w:pPr>
        <w:jc w:val="center"/>
      </w:pPr>
    </w:p>
    <w:p w14:paraId="0F874253" w14:textId="77777777" w:rsidR="00F44BB1" w:rsidRDefault="00F44BB1" w:rsidP="00F44BB1">
      <w:pPr>
        <w:jc w:val="center"/>
      </w:pPr>
    </w:p>
    <w:p w14:paraId="53082605" w14:textId="77777777" w:rsidR="00F44BB1" w:rsidRDefault="00F44BB1" w:rsidP="00F44BB1">
      <w:pPr>
        <w:jc w:val="center"/>
      </w:pPr>
    </w:p>
    <w:p w14:paraId="7AA76CAC" w14:textId="77777777" w:rsidR="00F44BB1" w:rsidRDefault="00F44BB1" w:rsidP="00F44BB1">
      <w:pPr>
        <w:jc w:val="center"/>
      </w:pPr>
    </w:p>
    <w:p w14:paraId="0401010B" w14:textId="0BDBEE6C" w:rsidR="00F44BB1" w:rsidRDefault="00F44BB1" w:rsidP="00F44BB1">
      <w:pPr>
        <w:jc w:val="center"/>
      </w:pPr>
    </w:p>
    <w:p w14:paraId="0F5657F7" w14:textId="7E795114" w:rsidR="00A8579F" w:rsidRDefault="00A8579F" w:rsidP="00F44BB1">
      <w:pPr>
        <w:jc w:val="center"/>
      </w:pPr>
    </w:p>
    <w:p w14:paraId="0F286EDE" w14:textId="1D320534" w:rsidR="00A8579F" w:rsidRDefault="00A8579F" w:rsidP="00F44BB1">
      <w:pPr>
        <w:jc w:val="center"/>
      </w:pPr>
    </w:p>
    <w:p w14:paraId="22FE6B77" w14:textId="156D8A53" w:rsidR="00A8579F" w:rsidRDefault="00A8579F" w:rsidP="00F44BB1">
      <w:pPr>
        <w:jc w:val="center"/>
      </w:pPr>
    </w:p>
    <w:p w14:paraId="266060AE" w14:textId="5A69B479" w:rsidR="00A8579F" w:rsidRDefault="00A8579F" w:rsidP="00F44BB1">
      <w:pPr>
        <w:jc w:val="center"/>
      </w:pPr>
    </w:p>
    <w:p w14:paraId="243D67D1" w14:textId="77777777" w:rsidR="00A8579F" w:rsidRDefault="00A8579F" w:rsidP="00F44BB1">
      <w:pPr>
        <w:jc w:val="center"/>
      </w:pPr>
    </w:p>
    <w:p w14:paraId="3591AE88" w14:textId="77777777" w:rsidR="00F44BB1" w:rsidRDefault="00F44BB1" w:rsidP="00F44BB1">
      <w:pPr>
        <w:jc w:val="center"/>
      </w:pPr>
    </w:p>
    <w:p w14:paraId="30E15F57" w14:textId="77777777" w:rsidR="00F44BB1" w:rsidRDefault="0009791B" w:rsidP="003445F5">
      <w:pPr>
        <w:pStyle w:val="Sottotitolo"/>
        <w:ind w:left="2124" w:firstLine="708"/>
        <w:rPr>
          <w:b/>
          <w:i w:val="0"/>
          <w:color w:val="auto"/>
          <w:sz w:val="28"/>
          <w:szCs w:val="28"/>
          <w:u w:val="single"/>
        </w:rPr>
      </w:pPr>
      <w:r w:rsidRPr="0009791B">
        <w:rPr>
          <w:b/>
          <w:i w:val="0"/>
          <w:color w:val="auto"/>
          <w:sz w:val="28"/>
          <w:szCs w:val="28"/>
          <w:u w:val="single"/>
        </w:rPr>
        <w:lastRenderedPageBreak/>
        <w:t>DANZE STANDARD</w:t>
      </w:r>
    </w:p>
    <w:p w14:paraId="51134E77" w14:textId="77777777" w:rsidR="00F33757" w:rsidRDefault="00F33757" w:rsidP="00F33757"/>
    <w:p w14:paraId="6CB61E78" w14:textId="77777777" w:rsidR="00F33757" w:rsidRPr="00F33757" w:rsidRDefault="00F33757" w:rsidP="00F33757"/>
    <w:p w14:paraId="21BBC95F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EGO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TA’ </w:t>
      </w:r>
    </w:p>
    <w:p w14:paraId="3C290B04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</w:t>
      </w:r>
      <w:r w:rsidR="0009791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791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ANNI NON COMPIUTI</w:t>
      </w:r>
    </w:p>
    <w:p w14:paraId="0D987990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</w:t>
      </w:r>
      <w:r w:rsidR="0009791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791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ANNI NON COMPIUTI</w:t>
      </w:r>
    </w:p>
    <w:p w14:paraId="2D7C4C60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</w:t>
      </w:r>
      <w:r w:rsidR="000979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09791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ANNI NON COMPIUTI</w:t>
      </w:r>
    </w:p>
    <w:p w14:paraId="148AC828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</w:t>
      </w:r>
      <w:r w:rsidR="0009791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09791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ANNI NON COMPIUTI</w:t>
      </w:r>
    </w:p>
    <w:p w14:paraId="2B2D72BC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</w:t>
      </w:r>
      <w:r w:rsidR="000979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</w:t>
      </w:r>
      <w:r w:rsidR="0009791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ANNI NON COMPIUTI</w:t>
      </w:r>
    </w:p>
    <w:p w14:paraId="099765B9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</w:t>
      </w:r>
      <w:r w:rsidR="0009791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9791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 ANNI NON COMPIUTI</w:t>
      </w:r>
    </w:p>
    <w:p w14:paraId="1026325E" w14:textId="77777777" w:rsidR="0009791B" w:rsidRDefault="0009791B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 ANNI NON COMPIUTI</w:t>
      </w:r>
    </w:p>
    <w:p w14:paraId="2466F08E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 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I 16 ANNI IN </w:t>
      </w:r>
      <w:r w:rsidR="005407FF">
        <w:rPr>
          <w:b/>
          <w:sz w:val="24"/>
          <w:szCs w:val="24"/>
        </w:rPr>
        <w:t>POI</w:t>
      </w:r>
    </w:p>
    <w:p w14:paraId="1C27381A" w14:textId="77777777" w:rsidR="00F44BB1" w:rsidRDefault="00F44BB1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3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I 35 ANNI IN </w:t>
      </w:r>
      <w:r w:rsidR="005407FF">
        <w:rPr>
          <w:b/>
          <w:sz w:val="24"/>
          <w:szCs w:val="24"/>
        </w:rPr>
        <w:t>POI</w:t>
      </w:r>
    </w:p>
    <w:p w14:paraId="5AD445AA" w14:textId="4077631F" w:rsidR="00832A37" w:rsidRDefault="00832A37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I </w:t>
      </w:r>
      <w:r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ANNI IN POI</w:t>
      </w:r>
    </w:p>
    <w:p w14:paraId="279FFFFC" w14:textId="486B637B" w:rsidR="00E0777C" w:rsidRDefault="00B90A4A" w:rsidP="00AA66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</w:t>
      </w:r>
      <w:r w:rsidR="00AA07CD">
        <w:rPr>
          <w:b/>
          <w:sz w:val="24"/>
          <w:szCs w:val="24"/>
        </w:rPr>
        <w:t>5</w:t>
      </w:r>
      <w:r w:rsidR="001720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                                 DAI </w:t>
      </w:r>
      <w:r w:rsidR="00AA07CD">
        <w:rPr>
          <w:b/>
          <w:sz w:val="24"/>
          <w:szCs w:val="24"/>
        </w:rPr>
        <w:t>5</w:t>
      </w:r>
      <w:r w:rsidR="001720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ANNI IN </w:t>
      </w:r>
      <w:r w:rsidR="005407FF">
        <w:rPr>
          <w:b/>
          <w:sz w:val="24"/>
          <w:szCs w:val="24"/>
        </w:rPr>
        <w:t>POI</w:t>
      </w:r>
    </w:p>
    <w:p w14:paraId="402C2569" w14:textId="77777777" w:rsidR="008537EF" w:rsidRDefault="0009791B" w:rsidP="003445F5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OVER 65                                    DAI 65 ANNI IN POI</w:t>
      </w:r>
    </w:p>
    <w:p w14:paraId="78A41631" w14:textId="77777777" w:rsidR="001720EE" w:rsidRDefault="001720EE" w:rsidP="003445F5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OVER 70                                    DAI 70 ANNI IN POI</w:t>
      </w:r>
    </w:p>
    <w:p w14:paraId="49F448F7" w14:textId="77777777" w:rsidR="00F33757" w:rsidRDefault="00F33757" w:rsidP="003445F5">
      <w:pPr>
        <w:spacing w:after="20"/>
        <w:rPr>
          <w:b/>
          <w:sz w:val="24"/>
          <w:szCs w:val="24"/>
        </w:rPr>
      </w:pPr>
    </w:p>
    <w:p w14:paraId="3BA00C9D" w14:textId="77777777" w:rsidR="00F33757" w:rsidRDefault="00F33757" w:rsidP="003445F5">
      <w:pPr>
        <w:spacing w:after="20"/>
        <w:rPr>
          <w:b/>
          <w:sz w:val="24"/>
          <w:szCs w:val="24"/>
        </w:rPr>
      </w:pPr>
    </w:p>
    <w:p w14:paraId="0610B78F" w14:textId="77777777" w:rsidR="003445F5" w:rsidRDefault="003445F5" w:rsidP="003445F5">
      <w:pPr>
        <w:spacing w:after="20"/>
        <w:rPr>
          <w:b/>
          <w:sz w:val="24"/>
          <w:szCs w:val="24"/>
        </w:rPr>
      </w:pPr>
    </w:p>
    <w:p w14:paraId="4A5E983B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>CLASSI:</w:t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  <w:t xml:space="preserve">             FIGURE</w:t>
      </w:r>
    </w:p>
    <w:p w14:paraId="2A02DA83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° LIVELLO       VALZER LENTO </w:t>
      </w:r>
      <w:r w:rsidR="00352E0D">
        <w:rPr>
          <w:b/>
          <w:sz w:val="24"/>
          <w:szCs w:val="24"/>
        </w:rPr>
        <w:t xml:space="preserve"> </w:t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  <w:t xml:space="preserve">                 (B/A)</w:t>
      </w:r>
    </w:p>
    <w:p w14:paraId="4A85AD94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>2° LIVELLO</w:t>
      </w:r>
      <w:r>
        <w:rPr>
          <w:b/>
          <w:sz w:val="24"/>
          <w:szCs w:val="24"/>
        </w:rPr>
        <w:tab/>
        <w:t>VALZER LENTO – TANGO</w:t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  <w:t xml:space="preserve">                 (B/A)</w:t>
      </w:r>
    </w:p>
    <w:p w14:paraId="0560E661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° LIVELLO </w:t>
      </w:r>
      <w:r>
        <w:rPr>
          <w:b/>
          <w:sz w:val="24"/>
          <w:szCs w:val="24"/>
        </w:rPr>
        <w:tab/>
        <w:t>VALZER LENTO – TANGO – QUICKSTEP</w:t>
      </w:r>
      <w:r w:rsidR="00352E0D">
        <w:rPr>
          <w:b/>
          <w:sz w:val="24"/>
          <w:szCs w:val="24"/>
        </w:rPr>
        <w:t xml:space="preserve">                                                                              (B/A)</w:t>
      </w:r>
    </w:p>
    <w:p w14:paraId="7172C205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C </w:t>
      </w:r>
      <w:r>
        <w:rPr>
          <w:b/>
          <w:sz w:val="24"/>
          <w:szCs w:val="24"/>
        </w:rPr>
        <w:tab/>
        <w:t>VALZER LENTO – TANGO – QUICKSTEP</w:t>
      </w:r>
      <w:r w:rsidR="00352E0D">
        <w:rPr>
          <w:b/>
          <w:sz w:val="24"/>
          <w:szCs w:val="24"/>
        </w:rPr>
        <w:t xml:space="preserve"> </w:t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  <w:t xml:space="preserve">    (B/A)</w:t>
      </w:r>
    </w:p>
    <w:p w14:paraId="5A8A2F27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3 </w:t>
      </w:r>
      <w:r>
        <w:rPr>
          <w:b/>
          <w:sz w:val="24"/>
          <w:szCs w:val="24"/>
        </w:rPr>
        <w:tab/>
        <w:t xml:space="preserve">VALZER LENTO – TANGO– VALZER VIENNESE </w:t>
      </w:r>
      <w:r w:rsidR="00A17102">
        <w:rPr>
          <w:b/>
          <w:sz w:val="24"/>
          <w:szCs w:val="24"/>
        </w:rPr>
        <w:t>– QUICKSTEP</w:t>
      </w:r>
      <w:r w:rsidR="00352E0D">
        <w:rPr>
          <w:b/>
          <w:sz w:val="24"/>
          <w:szCs w:val="24"/>
        </w:rPr>
        <w:t xml:space="preserve">    </w:t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</w:r>
      <w:r w:rsidR="00352E0D">
        <w:rPr>
          <w:b/>
          <w:sz w:val="24"/>
          <w:szCs w:val="24"/>
        </w:rPr>
        <w:tab/>
        <w:t xml:space="preserve">    (B/A)</w:t>
      </w:r>
    </w:p>
    <w:p w14:paraId="023FD665" w14:textId="77777777" w:rsidR="008537EF" w:rsidRDefault="008537EF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2 </w:t>
      </w:r>
      <w:r>
        <w:rPr>
          <w:b/>
          <w:sz w:val="24"/>
          <w:szCs w:val="24"/>
        </w:rPr>
        <w:tab/>
        <w:t xml:space="preserve">VALZER LENTO – TANGO – </w:t>
      </w:r>
      <w:r w:rsidR="00A17102">
        <w:rPr>
          <w:b/>
          <w:sz w:val="24"/>
          <w:szCs w:val="24"/>
        </w:rPr>
        <w:t>VALZER VIENNESE –</w:t>
      </w:r>
      <w:r w:rsidR="00CC79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LOW FOXTROT</w:t>
      </w:r>
      <w:r w:rsidR="00CC796A">
        <w:rPr>
          <w:b/>
          <w:sz w:val="24"/>
          <w:szCs w:val="24"/>
        </w:rPr>
        <w:t xml:space="preserve"> – QUICKSTEP </w:t>
      </w:r>
      <w:r w:rsidR="00352E0D">
        <w:rPr>
          <w:b/>
          <w:sz w:val="24"/>
          <w:szCs w:val="24"/>
        </w:rPr>
        <w:t xml:space="preserve">      (B/A)</w:t>
      </w:r>
    </w:p>
    <w:p w14:paraId="66109165" w14:textId="77777777" w:rsidR="00FC6015" w:rsidRDefault="00FC6015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1 </w:t>
      </w:r>
      <w:r>
        <w:rPr>
          <w:b/>
          <w:sz w:val="24"/>
          <w:szCs w:val="24"/>
        </w:rPr>
        <w:tab/>
        <w:t xml:space="preserve">VALZER LENTO – TANGO – </w:t>
      </w:r>
      <w:r w:rsidR="00A17102">
        <w:rPr>
          <w:b/>
          <w:sz w:val="24"/>
          <w:szCs w:val="24"/>
        </w:rPr>
        <w:t xml:space="preserve">VALZER VIENNESE – </w:t>
      </w:r>
      <w:r w:rsidR="00CC796A">
        <w:rPr>
          <w:b/>
          <w:sz w:val="24"/>
          <w:szCs w:val="24"/>
        </w:rPr>
        <w:t>SLOW FOXTROT – QUICKSTEP</w:t>
      </w:r>
      <w:r w:rsidR="00352E0D">
        <w:rPr>
          <w:b/>
          <w:sz w:val="24"/>
          <w:szCs w:val="24"/>
        </w:rPr>
        <w:t xml:space="preserve">   (B/A/O)</w:t>
      </w:r>
    </w:p>
    <w:p w14:paraId="24A6AC15" w14:textId="77777777" w:rsidR="00352E0D" w:rsidRDefault="00FC6015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 </w:t>
      </w:r>
      <w:r>
        <w:rPr>
          <w:b/>
          <w:sz w:val="24"/>
          <w:szCs w:val="24"/>
        </w:rPr>
        <w:tab/>
        <w:t xml:space="preserve">VALZER LENTO – TANGO – </w:t>
      </w:r>
      <w:r w:rsidR="00A17102">
        <w:rPr>
          <w:b/>
          <w:sz w:val="24"/>
          <w:szCs w:val="24"/>
        </w:rPr>
        <w:t xml:space="preserve">VALZER VIENNESE – </w:t>
      </w:r>
      <w:r w:rsidR="00CC796A">
        <w:rPr>
          <w:b/>
          <w:sz w:val="24"/>
          <w:szCs w:val="24"/>
        </w:rPr>
        <w:t>SLOW FOXTROT – QUICKSTEP</w:t>
      </w:r>
      <w:r w:rsidR="00352E0D">
        <w:rPr>
          <w:b/>
          <w:sz w:val="24"/>
          <w:szCs w:val="24"/>
        </w:rPr>
        <w:t xml:space="preserve">  (B/A/O)</w:t>
      </w:r>
    </w:p>
    <w:p w14:paraId="29246AB0" w14:textId="77777777" w:rsidR="0009791B" w:rsidRDefault="00FC6015" w:rsidP="00352E0D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1 </w:t>
      </w:r>
      <w:r>
        <w:rPr>
          <w:b/>
          <w:sz w:val="24"/>
          <w:szCs w:val="24"/>
        </w:rPr>
        <w:tab/>
        <w:t xml:space="preserve">VALZER LENTO – TANGO – </w:t>
      </w:r>
      <w:r w:rsidR="00A17102">
        <w:rPr>
          <w:b/>
          <w:sz w:val="24"/>
          <w:szCs w:val="24"/>
        </w:rPr>
        <w:t xml:space="preserve">VALZER VIENNESE – </w:t>
      </w:r>
      <w:r w:rsidR="00CC796A">
        <w:rPr>
          <w:b/>
          <w:sz w:val="24"/>
          <w:szCs w:val="24"/>
        </w:rPr>
        <w:t>SLOW FOXTROT – QUICKSTEP</w:t>
      </w:r>
      <w:r w:rsidR="00352E0D">
        <w:rPr>
          <w:b/>
          <w:sz w:val="24"/>
          <w:szCs w:val="24"/>
        </w:rPr>
        <w:t xml:space="preserve">  (B/A/O)</w:t>
      </w:r>
    </w:p>
    <w:p w14:paraId="751D993B" w14:textId="77777777" w:rsidR="00B13F35" w:rsidRDefault="00B13F35" w:rsidP="00B13F35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S </w:t>
      </w:r>
      <w:r>
        <w:rPr>
          <w:b/>
          <w:sz w:val="24"/>
          <w:szCs w:val="24"/>
        </w:rPr>
        <w:tab/>
        <w:t>VALZER LENTO – TANGO – VALZER VIENNESE – SLOW FOXTROT – QUICKSTEP  (B/A/O)</w:t>
      </w:r>
    </w:p>
    <w:p w14:paraId="0B8C6E96" w14:textId="77777777" w:rsidR="00F33757" w:rsidRDefault="00F33757" w:rsidP="00A17102">
      <w:pPr>
        <w:spacing w:after="60"/>
        <w:rPr>
          <w:b/>
          <w:sz w:val="24"/>
          <w:szCs w:val="24"/>
        </w:rPr>
      </w:pPr>
    </w:p>
    <w:p w14:paraId="257B379A" w14:textId="77777777" w:rsidR="00F33757" w:rsidRDefault="00F33757" w:rsidP="00A17102">
      <w:pPr>
        <w:spacing w:after="60"/>
        <w:rPr>
          <w:b/>
          <w:sz w:val="24"/>
          <w:szCs w:val="24"/>
        </w:rPr>
      </w:pPr>
    </w:p>
    <w:p w14:paraId="0310D0E3" w14:textId="77777777" w:rsidR="00F33757" w:rsidRDefault="00F33757" w:rsidP="00A17102">
      <w:pPr>
        <w:spacing w:after="60"/>
        <w:rPr>
          <w:b/>
          <w:sz w:val="24"/>
          <w:szCs w:val="24"/>
        </w:rPr>
      </w:pPr>
    </w:p>
    <w:p w14:paraId="372A41F2" w14:textId="77777777" w:rsidR="00B13F35" w:rsidRDefault="00B13F35" w:rsidP="00A17102">
      <w:pPr>
        <w:spacing w:after="60"/>
        <w:rPr>
          <w:b/>
          <w:sz w:val="24"/>
          <w:szCs w:val="24"/>
        </w:rPr>
      </w:pPr>
    </w:p>
    <w:p w14:paraId="520318B4" w14:textId="77777777" w:rsidR="00660156" w:rsidRDefault="00660156" w:rsidP="0066015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CARATTERISTICHE DEI BRANI MUSICALI</w:t>
      </w:r>
      <w:r w:rsidRPr="00AA6632">
        <w:rPr>
          <w:b/>
          <w:sz w:val="26"/>
          <w:szCs w:val="26"/>
        </w:rPr>
        <w:t xml:space="preserve"> :</w:t>
      </w:r>
    </w:p>
    <w:p w14:paraId="5BD7A59A" w14:textId="77777777" w:rsidR="00660156" w:rsidRDefault="00660156" w:rsidP="00660156">
      <w:pPr>
        <w:rPr>
          <w:b/>
          <w:sz w:val="26"/>
          <w:szCs w:val="26"/>
        </w:rPr>
      </w:pPr>
      <w:r>
        <w:rPr>
          <w:b/>
          <w:sz w:val="26"/>
          <w:szCs w:val="26"/>
        </w:rPr>
        <w:t>Le musiche di gara, scelte dal Responsabile delle musiche, devono avere le seguenti velocità metronomiche espresse in battute per minuto :</w:t>
      </w:r>
    </w:p>
    <w:p w14:paraId="7AF8FA94" w14:textId="77777777" w:rsidR="00660156" w:rsidRDefault="00660156" w:rsidP="0066015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VALZER LENTO 28 – 30</w:t>
      </w:r>
    </w:p>
    <w:p w14:paraId="3CB206B6" w14:textId="77777777" w:rsidR="00660156" w:rsidRDefault="00660156" w:rsidP="0066015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ANGO 31-33</w:t>
      </w:r>
    </w:p>
    <w:p w14:paraId="14B85334" w14:textId="77777777" w:rsidR="00660156" w:rsidRDefault="00660156" w:rsidP="0066015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VALZER VIENNESE 58 – 60</w:t>
      </w:r>
    </w:p>
    <w:p w14:paraId="7E5CB89F" w14:textId="77777777" w:rsidR="00660156" w:rsidRDefault="00660156" w:rsidP="0066015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LOW </w:t>
      </w:r>
      <w:r w:rsidR="00210065">
        <w:rPr>
          <w:b/>
          <w:sz w:val="26"/>
          <w:szCs w:val="26"/>
        </w:rPr>
        <w:t>FOX</w:t>
      </w:r>
      <w:r>
        <w:rPr>
          <w:b/>
          <w:sz w:val="26"/>
          <w:szCs w:val="26"/>
        </w:rPr>
        <w:t>TROT 28 – 30</w:t>
      </w:r>
    </w:p>
    <w:p w14:paraId="46239795" w14:textId="77777777" w:rsidR="00660156" w:rsidRPr="00F33757" w:rsidRDefault="00660156" w:rsidP="00AA6632">
      <w:pPr>
        <w:pStyle w:val="Paragrafoelenco"/>
        <w:numPr>
          <w:ilvl w:val="0"/>
          <w:numId w:val="16"/>
        </w:numPr>
        <w:rPr>
          <w:b/>
          <w:sz w:val="24"/>
          <w:szCs w:val="24"/>
        </w:rPr>
      </w:pPr>
      <w:r w:rsidRPr="00EA25AC">
        <w:rPr>
          <w:b/>
          <w:sz w:val="26"/>
          <w:szCs w:val="26"/>
        </w:rPr>
        <w:t>QUICKSTEP 50 – 52</w:t>
      </w:r>
    </w:p>
    <w:p w14:paraId="5E7B17A7" w14:textId="77777777" w:rsidR="00F33757" w:rsidRDefault="00F33757" w:rsidP="00F33757">
      <w:pPr>
        <w:rPr>
          <w:b/>
          <w:sz w:val="24"/>
          <w:szCs w:val="24"/>
        </w:rPr>
      </w:pPr>
    </w:p>
    <w:p w14:paraId="33474A6B" w14:textId="77777777" w:rsidR="00F33757" w:rsidRDefault="00F33757" w:rsidP="00F33757">
      <w:pPr>
        <w:rPr>
          <w:b/>
          <w:sz w:val="24"/>
          <w:szCs w:val="24"/>
        </w:rPr>
      </w:pPr>
    </w:p>
    <w:p w14:paraId="50FEC229" w14:textId="77777777" w:rsidR="00CC796A" w:rsidRDefault="00CC796A" w:rsidP="00CC796A">
      <w:pPr>
        <w:rPr>
          <w:b/>
          <w:sz w:val="26"/>
          <w:szCs w:val="26"/>
        </w:rPr>
      </w:pPr>
      <w:r>
        <w:rPr>
          <w:b/>
          <w:sz w:val="26"/>
          <w:szCs w:val="26"/>
        </w:rPr>
        <w:t>SISTEMA DI GIUDIZIO</w:t>
      </w:r>
      <w:r w:rsidRPr="00AA6632">
        <w:rPr>
          <w:b/>
          <w:sz w:val="26"/>
          <w:szCs w:val="26"/>
        </w:rPr>
        <w:t xml:space="preserve"> :</w:t>
      </w:r>
      <w:r>
        <w:rPr>
          <w:b/>
          <w:sz w:val="26"/>
          <w:szCs w:val="26"/>
        </w:rPr>
        <w:t xml:space="preserve"> Skating</w:t>
      </w:r>
    </w:p>
    <w:p w14:paraId="586B902F" w14:textId="77777777" w:rsidR="00CC796A" w:rsidRDefault="00CC796A" w:rsidP="00CC796A">
      <w:pPr>
        <w:rPr>
          <w:b/>
          <w:sz w:val="26"/>
          <w:szCs w:val="26"/>
        </w:rPr>
      </w:pPr>
    </w:p>
    <w:p w14:paraId="31874D7E" w14:textId="77777777" w:rsidR="00CC796A" w:rsidRDefault="00CC796A" w:rsidP="00CC796A">
      <w:pPr>
        <w:rPr>
          <w:b/>
          <w:sz w:val="26"/>
          <w:szCs w:val="26"/>
        </w:rPr>
      </w:pPr>
      <w:r>
        <w:rPr>
          <w:b/>
          <w:sz w:val="26"/>
          <w:szCs w:val="26"/>
        </w:rPr>
        <w:t>ABILITAZIONE : ST – DANZE STANDARD</w:t>
      </w:r>
    </w:p>
    <w:p w14:paraId="2EB49C43" w14:textId="77777777" w:rsidR="00CC796A" w:rsidRDefault="00CC796A" w:rsidP="00CC796A">
      <w:pPr>
        <w:rPr>
          <w:b/>
          <w:sz w:val="26"/>
          <w:szCs w:val="26"/>
        </w:rPr>
      </w:pPr>
    </w:p>
    <w:p w14:paraId="61DB86BC" w14:textId="77777777" w:rsidR="00F33757" w:rsidRDefault="00F33757" w:rsidP="00F33757">
      <w:pPr>
        <w:rPr>
          <w:b/>
          <w:sz w:val="24"/>
          <w:szCs w:val="24"/>
        </w:rPr>
      </w:pPr>
    </w:p>
    <w:p w14:paraId="3DCCD6AE" w14:textId="77777777" w:rsidR="00F33757" w:rsidRDefault="00F33757" w:rsidP="00F33757">
      <w:pPr>
        <w:rPr>
          <w:b/>
          <w:sz w:val="24"/>
          <w:szCs w:val="24"/>
        </w:rPr>
      </w:pPr>
    </w:p>
    <w:p w14:paraId="765498C4" w14:textId="77777777" w:rsidR="00F33757" w:rsidRDefault="00F33757" w:rsidP="00F33757">
      <w:pPr>
        <w:rPr>
          <w:b/>
          <w:sz w:val="24"/>
          <w:szCs w:val="24"/>
        </w:rPr>
      </w:pPr>
    </w:p>
    <w:p w14:paraId="267582F4" w14:textId="77777777" w:rsidR="00F33757" w:rsidRDefault="00F33757" w:rsidP="00F33757">
      <w:pPr>
        <w:rPr>
          <w:b/>
          <w:sz w:val="24"/>
          <w:szCs w:val="24"/>
        </w:rPr>
      </w:pPr>
    </w:p>
    <w:p w14:paraId="052D85EA" w14:textId="77777777" w:rsidR="00F33757" w:rsidRDefault="00F33757" w:rsidP="00F33757">
      <w:pPr>
        <w:rPr>
          <w:b/>
          <w:sz w:val="24"/>
          <w:szCs w:val="24"/>
        </w:rPr>
      </w:pPr>
    </w:p>
    <w:p w14:paraId="3E77091F" w14:textId="77777777" w:rsidR="00F33757" w:rsidRDefault="00F33757" w:rsidP="00F33757">
      <w:pPr>
        <w:rPr>
          <w:b/>
          <w:sz w:val="24"/>
          <w:szCs w:val="24"/>
        </w:rPr>
      </w:pPr>
    </w:p>
    <w:p w14:paraId="77A5BD0E" w14:textId="77777777" w:rsidR="00F33757" w:rsidRDefault="00F33757" w:rsidP="00F33757">
      <w:pPr>
        <w:rPr>
          <w:b/>
          <w:sz w:val="24"/>
          <w:szCs w:val="24"/>
        </w:rPr>
      </w:pPr>
    </w:p>
    <w:p w14:paraId="2C52B746" w14:textId="77777777" w:rsidR="00F33757" w:rsidRDefault="00F33757" w:rsidP="00F33757">
      <w:pPr>
        <w:rPr>
          <w:b/>
          <w:sz w:val="24"/>
          <w:szCs w:val="24"/>
        </w:rPr>
      </w:pPr>
    </w:p>
    <w:p w14:paraId="7C4DD590" w14:textId="77777777" w:rsidR="00F33757" w:rsidRDefault="00F33757" w:rsidP="00F33757">
      <w:pPr>
        <w:rPr>
          <w:b/>
          <w:sz w:val="24"/>
          <w:szCs w:val="24"/>
        </w:rPr>
      </w:pPr>
    </w:p>
    <w:p w14:paraId="5106ED0C" w14:textId="77777777" w:rsidR="00F33757" w:rsidRDefault="00F33757" w:rsidP="00F33757">
      <w:pPr>
        <w:rPr>
          <w:b/>
          <w:sz w:val="24"/>
          <w:szCs w:val="24"/>
        </w:rPr>
      </w:pPr>
    </w:p>
    <w:p w14:paraId="11C0C964" w14:textId="77777777" w:rsidR="00F33757" w:rsidRDefault="00F33757" w:rsidP="00F33757">
      <w:pPr>
        <w:rPr>
          <w:b/>
          <w:sz w:val="24"/>
          <w:szCs w:val="24"/>
        </w:rPr>
      </w:pPr>
    </w:p>
    <w:p w14:paraId="2BFAC79D" w14:textId="77777777" w:rsidR="00F33757" w:rsidRDefault="00F33757" w:rsidP="00F33757">
      <w:pPr>
        <w:rPr>
          <w:b/>
          <w:sz w:val="24"/>
          <w:szCs w:val="24"/>
        </w:rPr>
      </w:pPr>
    </w:p>
    <w:p w14:paraId="4EC8940C" w14:textId="77777777" w:rsidR="00F33757" w:rsidRDefault="00F33757" w:rsidP="00F33757">
      <w:pPr>
        <w:rPr>
          <w:b/>
          <w:sz w:val="24"/>
          <w:szCs w:val="24"/>
        </w:rPr>
      </w:pPr>
    </w:p>
    <w:p w14:paraId="7FE46B2B" w14:textId="77777777" w:rsidR="00F33757" w:rsidRDefault="00F33757" w:rsidP="00F33757">
      <w:pPr>
        <w:rPr>
          <w:b/>
          <w:sz w:val="24"/>
          <w:szCs w:val="24"/>
        </w:rPr>
      </w:pPr>
    </w:p>
    <w:p w14:paraId="78F05684" w14:textId="77777777" w:rsidR="00F33757" w:rsidRDefault="00F33757" w:rsidP="00F33757">
      <w:pPr>
        <w:rPr>
          <w:b/>
          <w:sz w:val="24"/>
          <w:szCs w:val="24"/>
        </w:rPr>
      </w:pPr>
    </w:p>
    <w:p w14:paraId="3733F692" w14:textId="77777777" w:rsidR="00F33757" w:rsidRDefault="00F33757" w:rsidP="00F33757">
      <w:pPr>
        <w:rPr>
          <w:b/>
          <w:sz w:val="24"/>
          <w:szCs w:val="24"/>
        </w:rPr>
      </w:pPr>
    </w:p>
    <w:p w14:paraId="5F87192D" w14:textId="77777777" w:rsidR="00F33757" w:rsidRDefault="00F33757" w:rsidP="00F33757">
      <w:pPr>
        <w:rPr>
          <w:b/>
          <w:sz w:val="24"/>
          <w:szCs w:val="24"/>
        </w:rPr>
      </w:pPr>
    </w:p>
    <w:p w14:paraId="5CDDC0E4" w14:textId="77777777" w:rsidR="00F33757" w:rsidRDefault="00F33757" w:rsidP="00F33757">
      <w:pPr>
        <w:rPr>
          <w:b/>
          <w:sz w:val="24"/>
          <w:szCs w:val="24"/>
        </w:rPr>
      </w:pPr>
    </w:p>
    <w:p w14:paraId="423DDA19" w14:textId="77777777" w:rsidR="00F33757" w:rsidRPr="00F33757" w:rsidRDefault="00F33757" w:rsidP="00F33757">
      <w:pPr>
        <w:rPr>
          <w:b/>
          <w:sz w:val="24"/>
          <w:szCs w:val="24"/>
        </w:rPr>
      </w:pPr>
    </w:p>
    <w:p w14:paraId="59E4C0CE" w14:textId="77777777" w:rsidR="00EA25AC" w:rsidRDefault="00EA25AC" w:rsidP="00EA25AC">
      <w:pPr>
        <w:pStyle w:val="Sottotitolo"/>
        <w:ind w:left="2124" w:firstLine="708"/>
        <w:rPr>
          <w:b/>
          <w:i w:val="0"/>
          <w:color w:val="auto"/>
          <w:sz w:val="28"/>
          <w:szCs w:val="28"/>
          <w:u w:val="single"/>
        </w:rPr>
      </w:pPr>
      <w:r>
        <w:rPr>
          <w:b/>
          <w:i w:val="0"/>
          <w:color w:val="auto"/>
          <w:sz w:val="28"/>
          <w:szCs w:val="28"/>
          <w:u w:val="single"/>
        </w:rPr>
        <w:t>DANZE LATINO AMERICANE</w:t>
      </w:r>
    </w:p>
    <w:p w14:paraId="37C582DE" w14:textId="77777777" w:rsidR="00CC796A" w:rsidRDefault="00CC796A" w:rsidP="00CC796A"/>
    <w:p w14:paraId="2F3A44EF" w14:textId="77777777" w:rsidR="00CC796A" w:rsidRPr="00CC796A" w:rsidRDefault="00CC796A" w:rsidP="00CC796A"/>
    <w:p w14:paraId="697346D5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EGO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TA’ </w:t>
      </w:r>
    </w:p>
    <w:p w14:paraId="06715A8F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8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 ANNI NON COMPIUTI</w:t>
      </w:r>
    </w:p>
    <w:p w14:paraId="45ABD91F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 ANNI NON COMPIUTI</w:t>
      </w:r>
    </w:p>
    <w:p w14:paraId="6CB54470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 ANNI NON COMPIUTI</w:t>
      </w:r>
    </w:p>
    <w:p w14:paraId="010F7627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 ANNI NON COMPIUTI</w:t>
      </w:r>
    </w:p>
    <w:p w14:paraId="49345437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 ANNI NON COMPIUTI</w:t>
      </w:r>
    </w:p>
    <w:p w14:paraId="778F9599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 ANNI NON COMPIUTI</w:t>
      </w:r>
    </w:p>
    <w:p w14:paraId="5A6B0F28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 ANNI NON COMPIUTI</w:t>
      </w:r>
    </w:p>
    <w:p w14:paraId="5831660B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 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I 16 ANNI IN POI</w:t>
      </w:r>
    </w:p>
    <w:p w14:paraId="7A249F24" w14:textId="26000D4E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3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I 35 ANNI IN POI</w:t>
      </w:r>
    </w:p>
    <w:p w14:paraId="6B0B1FBB" w14:textId="262BF61A" w:rsidR="00832A37" w:rsidRDefault="00832A37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AI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 ANNI IN POI</w:t>
      </w:r>
    </w:p>
    <w:p w14:paraId="69FA1E8A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 5</w:t>
      </w:r>
      <w:r w:rsidR="009F034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                                 DAI 5</w:t>
      </w:r>
      <w:r w:rsidR="009F034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ANNI IN POI</w:t>
      </w:r>
    </w:p>
    <w:p w14:paraId="3B7274B7" w14:textId="77777777" w:rsidR="00EA25AC" w:rsidRDefault="00EA25AC" w:rsidP="00EA25AC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OVER 65                                    DAI 65 ANNI IN POI</w:t>
      </w:r>
    </w:p>
    <w:p w14:paraId="30F46F7E" w14:textId="77777777" w:rsidR="009F0347" w:rsidRDefault="009F0347" w:rsidP="009F0347">
      <w:pPr>
        <w:spacing w:after="20"/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>OVER 70                                    DAI 70 ANNI IN POI</w:t>
      </w:r>
    </w:p>
    <w:p w14:paraId="2C65F48A" w14:textId="77777777" w:rsidR="00CC796A" w:rsidRDefault="00CC796A" w:rsidP="00EA25AC">
      <w:pPr>
        <w:spacing w:after="20"/>
        <w:rPr>
          <w:b/>
          <w:sz w:val="24"/>
          <w:szCs w:val="24"/>
        </w:rPr>
      </w:pPr>
    </w:p>
    <w:p w14:paraId="5E631BB6" w14:textId="77777777" w:rsidR="00CC796A" w:rsidRDefault="00CC796A" w:rsidP="00EA25AC">
      <w:pPr>
        <w:spacing w:after="20"/>
        <w:rPr>
          <w:b/>
          <w:sz w:val="24"/>
          <w:szCs w:val="24"/>
        </w:rPr>
      </w:pPr>
    </w:p>
    <w:p w14:paraId="1B2AFD32" w14:textId="77777777" w:rsidR="00EA25AC" w:rsidRDefault="00EA25AC" w:rsidP="00EA25AC">
      <w:pPr>
        <w:spacing w:after="20"/>
        <w:rPr>
          <w:b/>
          <w:sz w:val="24"/>
          <w:szCs w:val="24"/>
        </w:rPr>
      </w:pPr>
    </w:p>
    <w:p w14:paraId="5B40261A" w14:textId="77777777" w:rsidR="00EA25AC" w:rsidRDefault="00EA25AC" w:rsidP="009F0347">
      <w:pPr>
        <w:ind w:right="-568"/>
        <w:rPr>
          <w:b/>
          <w:sz w:val="24"/>
          <w:szCs w:val="24"/>
        </w:rPr>
      </w:pPr>
      <w:r>
        <w:rPr>
          <w:b/>
          <w:sz w:val="24"/>
          <w:szCs w:val="24"/>
        </w:rPr>
        <w:t>CLASSI:</w:t>
      </w:r>
      <w:r w:rsidR="009F0347">
        <w:rPr>
          <w:b/>
          <w:sz w:val="24"/>
          <w:szCs w:val="24"/>
        </w:rPr>
        <w:t xml:space="preserve">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>FIGURE</w:t>
      </w:r>
    </w:p>
    <w:p w14:paraId="4702A377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° LIVELLO       CHA CHA CHA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)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</w:p>
    <w:p w14:paraId="4B45D4E9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2° LIVELLO</w:t>
      </w:r>
      <w:r>
        <w:rPr>
          <w:b/>
          <w:sz w:val="24"/>
          <w:szCs w:val="24"/>
        </w:rPr>
        <w:tab/>
        <w:t xml:space="preserve">CHA CHA CHA </w:t>
      </w:r>
      <w:r w:rsidR="00B75D9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RUMBA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)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</w:p>
    <w:p w14:paraId="5105CFD3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° LIVELLO </w:t>
      </w:r>
      <w:r>
        <w:rPr>
          <w:b/>
          <w:sz w:val="24"/>
          <w:szCs w:val="24"/>
        </w:rPr>
        <w:tab/>
        <w:t xml:space="preserve">CHA CHA CHA – SAMBA - RUMBA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)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</w:p>
    <w:p w14:paraId="6702C20B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C </w:t>
      </w:r>
      <w:r>
        <w:rPr>
          <w:b/>
          <w:sz w:val="24"/>
          <w:szCs w:val="24"/>
        </w:rPr>
        <w:tab/>
        <w:t xml:space="preserve">SAMBA - CHA CHA CHA – JIVE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 </w:t>
      </w:r>
      <w:r w:rsidR="00B75D9D">
        <w:rPr>
          <w:b/>
          <w:sz w:val="24"/>
          <w:szCs w:val="24"/>
        </w:rPr>
        <w:tab/>
        <w:t xml:space="preserve">  (B/A)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</w:p>
    <w:p w14:paraId="6FDB0B84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3 </w:t>
      </w:r>
      <w:r>
        <w:rPr>
          <w:b/>
          <w:sz w:val="24"/>
          <w:szCs w:val="24"/>
        </w:rPr>
        <w:tab/>
        <w:t xml:space="preserve">SAMBA - CHA CHA CHA – RUMBA - JIVE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</w:t>
      </w:r>
      <w:r w:rsidR="00B75D9D">
        <w:rPr>
          <w:b/>
          <w:sz w:val="24"/>
          <w:szCs w:val="24"/>
        </w:rPr>
        <w:tab/>
        <w:t xml:space="preserve">  (B/A)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</w:p>
    <w:p w14:paraId="4155B9E5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2 </w:t>
      </w:r>
      <w:r>
        <w:rPr>
          <w:b/>
          <w:sz w:val="24"/>
          <w:szCs w:val="24"/>
        </w:rPr>
        <w:tab/>
        <w:t xml:space="preserve">SAMBA - CHA CHA CHA – RUMBA – PASO DOBLE </w:t>
      </w:r>
      <w:r w:rsidR="00B75D9D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JIVE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)</w:t>
      </w:r>
      <w:r>
        <w:rPr>
          <w:b/>
          <w:sz w:val="24"/>
          <w:szCs w:val="24"/>
        </w:rPr>
        <w:t xml:space="preserve"> </w:t>
      </w:r>
    </w:p>
    <w:p w14:paraId="10C9523F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1 </w:t>
      </w:r>
      <w:r>
        <w:rPr>
          <w:b/>
          <w:sz w:val="24"/>
          <w:szCs w:val="24"/>
        </w:rPr>
        <w:tab/>
        <w:t xml:space="preserve">SAMBA - CHA CHA CHA – RUMBA – PASO DOBLE - JIVE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/O)</w:t>
      </w:r>
    </w:p>
    <w:p w14:paraId="1664FC60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 </w:t>
      </w:r>
      <w:r>
        <w:rPr>
          <w:b/>
          <w:sz w:val="24"/>
          <w:szCs w:val="24"/>
        </w:rPr>
        <w:tab/>
        <w:t>SAMBA - CHA CHA CHA – RUMBA – PASO DOBLE - JIVE</w:t>
      </w:r>
      <w:r w:rsidR="00B75D9D">
        <w:rPr>
          <w:b/>
          <w:sz w:val="24"/>
          <w:szCs w:val="24"/>
        </w:rPr>
        <w:t xml:space="preserve">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/O)</w:t>
      </w:r>
      <w:r>
        <w:rPr>
          <w:b/>
          <w:sz w:val="24"/>
          <w:szCs w:val="24"/>
        </w:rPr>
        <w:t xml:space="preserve"> </w:t>
      </w:r>
    </w:p>
    <w:p w14:paraId="3B32BF46" w14:textId="77777777" w:rsidR="00EA25AC" w:rsidRDefault="00EA25AC" w:rsidP="00EA25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1 </w:t>
      </w:r>
      <w:r>
        <w:rPr>
          <w:b/>
          <w:sz w:val="24"/>
          <w:szCs w:val="24"/>
        </w:rPr>
        <w:tab/>
        <w:t>SAMBA - CHA CHA CHA – RUMBA – PASO DOBLE - JIVE</w:t>
      </w:r>
      <w:r w:rsidR="00B75D9D">
        <w:rPr>
          <w:b/>
          <w:sz w:val="24"/>
          <w:szCs w:val="24"/>
        </w:rPr>
        <w:t xml:space="preserve"> </w:t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</w:r>
      <w:r w:rsidR="00B75D9D">
        <w:rPr>
          <w:b/>
          <w:sz w:val="24"/>
          <w:szCs w:val="24"/>
        </w:rPr>
        <w:tab/>
        <w:t xml:space="preserve">  (B/A/O)</w:t>
      </w:r>
      <w:r>
        <w:rPr>
          <w:b/>
          <w:sz w:val="24"/>
          <w:szCs w:val="24"/>
        </w:rPr>
        <w:t xml:space="preserve"> </w:t>
      </w:r>
    </w:p>
    <w:p w14:paraId="24E0B673" w14:textId="77777777" w:rsidR="00B13F35" w:rsidRDefault="00B13F35" w:rsidP="00B13F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S </w:t>
      </w:r>
      <w:r>
        <w:rPr>
          <w:b/>
          <w:sz w:val="24"/>
          <w:szCs w:val="24"/>
        </w:rPr>
        <w:tab/>
        <w:t xml:space="preserve">SAMBA - CHA CHA CHA – RUMBA – PASO DOBLE - JIVE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(B/A/O) </w:t>
      </w:r>
    </w:p>
    <w:p w14:paraId="5BC42155" w14:textId="77777777" w:rsidR="00CC796A" w:rsidRDefault="00CC796A" w:rsidP="00EA25AC">
      <w:pPr>
        <w:spacing w:after="60"/>
        <w:rPr>
          <w:b/>
          <w:sz w:val="24"/>
          <w:szCs w:val="24"/>
        </w:rPr>
      </w:pPr>
    </w:p>
    <w:p w14:paraId="0E3FA5A1" w14:textId="77777777" w:rsidR="00CC796A" w:rsidRDefault="00CC796A" w:rsidP="00EA25AC">
      <w:pPr>
        <w:spacing w:after="60"/>
        <w:rPr>
          <w:b/>
          <w:sz w:val="24"/>
          <w:szCs w:val="24"/>
        </w:rPr>
      </w:pPr>
    </w:p>
    <w:p w14:paraId="3DB9BEA8" w14:textId="77777777" w:rsidR="0029415C" w:rsidRDefault="0029415C" w:rsidP="0029415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CARATTERISTICHE DEI BRANI MUSICALI</w:t>
      </w:r>
      <w:r w:rsidRPr="00AA6632">
        <w:rPr>
          <w:b/>
          <w:sz w:val="26"/>
          <w:szCs w:val="26"/>
        </w:rPr>
        <w:t xml:space="preserve"> :</w:t>
      </w:r>
    </w:p>
    <w:p w14:paraId="19D4011C" w14:textId="77777777" w:rsidR="0029415C" w:rsidRDefault="0029415C" w:rsidP="0029415C">
      <w:pPr>
        <w:rPr>
          <w:b/>
          <w:sz w:val="26"/>
          <w:szCs w:val="26"/>
        </w:rPr>
      </w:pPr>
      <w:r>
        <w:rPr>
          <w:b/>
          <w:sz w:val="26"/>
          <w:szCs w:val="26"/>
        </w:rPr>
        <w:t>Le musiche di gara, scelte dal Responsabile delle musiche, devono avere le seguenti velocità metronomiche espresse in battute per minuto :</w:t>
      </w:r>
    </w:p>
    <w:p w14:paraId="753B4CFC" w14:textId="77777777" w:rsidR="0029415C" w:rsidRDefault="0029415C" w:rsidP="0029415C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AMBA 50 – 52</w:t>
      </w:r>
    </w:p>
    <w:p w14:paraId="7F055A20" w14:textId="77777777" w:rsidR="0029415C" w:rsidRDefault="0029415C" w:rsidP="0029415C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HA CHA CHA 30-32</w:t>
      </w:r>
    </w:p>
    <w:p w14:paraId="0B5F8420" w14:textId="77777777" w:rsidR="0029415C" w:rsidRDefault="0029415C" w:rsidP="0029415C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UMBA 2</w:t>
      </w:r>
      <w:r w:rsidR="008D6AC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– 2</w:t>
      </w:r>
      <w:r w:rsidR="008D6AC2">
        <w:rPr>
          <w:b/>
          <w:sz w:val="26"/>
          <w:szCs w:val="26"/>
        </w:rPr>
        <w:t>6</w:t>
      </w:r>
    </w:p>
    <w:p w14:paraId="6A5C74E6" w14:textId="77777777" w:rsidR="0029415C" w:rsidRDefault="0029415C" w:rsidP="0029415C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ASO DOBLE 60 – 62</w:t>
      </w:r>
    </w:p>
    <w:p w14:paraId="77FD7B03" w14:textId="77777777" w:rsidR="0029415C" w:rsidRDefault="0029415C" w:rsidP="0029415C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JIVE 42 – 44</w:t>
      </w:r>
    </w:p>
    <w:p w14:paraId="52650BAA" w14:textId="77777777" w:rsidR="00F33757" w:rsidRDefault="00F33757" w:rsidP="00F33757">
      <w:pPr>
        <w:pStyle w:val="Paragrafoelenco"/>
        <w:rPr>
          <w:b/>
          <w:sz w:val="26"/>
          <w:szCs w:val="26"/>
        </w:rPr>
      </w:pPr>
    </w:p>
    <w:p w14:paraId="097D500E" w14:textId="77777777" w:rsidR="0029415C" w:rsidRDefault="0029415C" w:rsidP="0029415C">
      <w:pPr>
        <w:rPr>
          <w:b/>
          <w:sz w:val="26"/>
          <w:szCs w:val="26"/>
        </w:rPr>
      </w:pPr>
    </w:p>
    <w:p w14:paraId="2774CDA7" w14:textId="77777777" w:rsidR="00CC796A" w:rsidRDefault="00CC796A" w:rsidP="00CC796A">
      <w:pPr>
        <w:rPr>
          <w:b/>
          <w:sz w:val="26"/>
          <w:szCs w:val="26"/>
        </w:rPr>
      </w:pPr>
      <w:r>
        <w:rPr>
          <w:b/>
          <w:sz w:val="26"/>
          <w:szCs w:val="26"/>
        </w:rPr>
        <w:t>SISTEMA DI GIUDIZIO</w:t>
      </w:r>
      <w:r w:rsidRPr="00AA6632">
        <w:rPr>
          <w:b/>
          <w:sz w:val="26"/>
          <w:szCs w:val="26"/>
        </w:rPr>
        <w:t xml:space="preserve"> :</w:t>
      </w:r>
      <w:r>
        <w:rPr>
          <w:b/>
          <w:sz w:val="26"/>
          <w:szCs w:val="26"/>
        </w:rPr>
        <w:t xml:space="preserve"> Skating</w:t>
      </w:r>
    </w:p>
    <w:p w14:paraId="47024BB8" w14:textId="77777777" w:rsidR="00CC796A" w:rsidRDefault="00CC796A" w:rsidP="00CC796A">
      <w:pPr>
        <w:rPr>
          <w:b/>
          <w:sz w:val="26"/>
          <w:szCs w:val="26"/>
        </w:rPr>
      </w:pPr>
    </w:p>
    <w:p w14:paraId="3E1FB9B2" w14:textId="161D3FA3" w:rsidR="00CC796A" w:rsidRDefault="00CC796A" w:rsidP="00CC796A">
      <w:pPr>
        <w:rPr>
          <w:b/>
          <w:sz w:val="26"/>
          <w:szCs w:val="26"/>
        </w:rPr>
      </w:pPr>
      <w:r>
        <w:rPr>
          <w:b/>
          <w:sz w:val="26"/>
          <w:szCs w:val="26"/>
        </w:rPr>
        <w:t>ABILITAZIONE : LA – LATINO AMERICANE</w:t>
      </w:r>
    </w:p>
    <w:p w14:paraId="7B1F0B41" w14:textId="70FFC1E8" w:rsidR="00191462" w:rsidRDefault="00191462" w:rsidP="00CC796A">
      <w:pPr>
        <w:rPr>
          <w:b/>
          <w:sz w:val="26"/>
          <w:szCs w:val="26"/>
        </w:rPr>
      </w:pPr>
    </w:p>
    <w:p w14:paraId="1CAC1A7C" w14:textId="77777777" w:rsidR="00191462" w:rsidRPr="00FC2C2D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 w:rsidRPr="00FC2C2D">
        <w:rPr>
          <w:b/>
        </w:rPr>
        <w:t>ABBIGLIAMENTO</w:t>
      </w:r>
    </w:p>
    <w:p w14:paraId="1180CB3C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</w:p>
    <w:p w14:paraId="15017B84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L’abbigliamento per il Regolamento ASI viene così suddiviso:</w:t>
      </w:r>
    </w:p>
    <w:p w14:paraId="74EC2BB3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23556D70" w14:textId="77777777" w:rsidR="00191462" w:rsidRDefault="00191462" w:rsidP="00191462">
      <w:pPr>
        <w:pStyle w:val="Table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Abbigliamento con divisa obbligatoria per tutte le categorie nelle classi 1L,2L, 3L e Classe C</w:t>
      </w:r>
    </w:p>
    <w:p w14:paraId="1F541B76" w14:textId="77777777" w:rsidR="00191462" w:rsidRDefault="00191462" w:rsidP="00191462">
      <w:pPr>
        <w:pStyle w:val="Table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Abbigliamento LIBERO nelle norme della disciplina per tutte le altre Categorie e Classi (B3,B2,B1,A, A1,AS).</w:t>
      </w:r>
    </w:p>
    <w:p w14:paraId="78AE3310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4DE9EBAA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 w:rsidRPr="00C0454B">
        <w:rPr>
          <w:b/>
        </w:rPr>
        <w:t>CAVALIERE</w:t>
      </w:r>
      <w:r>
        <w:rPr>
          <w:b/>
        </w:rPr>
        <w:t xml:space="preserve"> :</w:t>
      </w:r>
    </w:p>
    <w:p w14:paraId="2202C688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</w:p>
    <w:p w14:paraId="5F8706DA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 xml:space="preserve">Camicia : </w:t>
      </w:r>
    </w:p>
    <w:p w14:paraId="5A1EC2EB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69289686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 w:rsidRPr="00C0454B">
        <w:t>Maglia – camicia bianca, maglia dolcevita o lupetto monocolore (bianco o nero) a maniche lunghe</w:t>
      </w:r>
      <w:r>
        <w:t>.</w:t>
      </w:r>
    </w:p>
    <w:p w14:paraId="552374C3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La camicia o il lupetto devono essere indossati dentro i pantaloni.</w:t>
      </w:r>
    </w:p>
    <w:p w14:paraId="4C432DC3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Sono vietate le maniche arrotolate.</w:t>
      </w:r>
    </w:p>
    <w:p w14:paraId="483F7246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450FB881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Pantalone</w:t>
      </w:r>
      <w:r w:rsidRPr="00C0454B">
        <w:rPr>
          <w:b/>
        </w:rPr>
        <w:t xml:space="preserve"> : </w:t>
      </w:r>
    </w:p>
    <w:p w14:paraId="0725F4E0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562FD7D7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Pantalone esclusivamente nero con vita normale, con o senza pinces di taglio classico, si può avere un bustino in raso, e fascia laterale in raso,ma non a zampa d’elefante,</w:t>
      </w:r>
    </w:p>
    <w:p w14:paraId="0478423A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14916CDC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Cintura nera opzionale</w:t>
      </w:r>
      <w:r w:rsidRPr="00C0454B">
        <w:rPr>
          <w:b/>
        </w:rPr>
        <w:t xml:space="preserve"> : </w:t>
      </w:r>
    </w:p>
    <w:p w14:paraId="2A09F9D5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5BC225E9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La fibia metallica è permessa ma deve essere di fattura classica, di colore nero o acciaio, di dimensioni normali e senza marchi. Papillon nero o cravatta nera.</w:t>
      </w:r>
    </w:p>
    <w:p w14:paraId="42354B10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118D827A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Materiali : Sono vietati tessuti lucidi, come i materiali trasparenti, metalizzati, a rete e con trame elaborate con qualunque struttura a fantasia.</w:t>
      </w:r>
    </w:p>
    <w:p w14:paraId="7CD337BE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4E0E616B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Scarpe e calzini</w:t>
      </w:r>
      <w:r w:rsidRPr="00C0454B">
        <w:rPr>
          <w:b/>
        </w:rPr>
        <w:t xml:space="preserve"> : </w:t>
      </w:r>
    </w:p>
    <w:p w14:paraId="18BC2735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0538CDDC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Possono essere indossate esclusivamente scarpe approvate per la specialità, scamosciato o cuoio verniciato, calzini neri e lunghi.</w:t>
      </w:r>
    </w:p>
    <w:p w14:paraId="6F3E2DD6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3F715E6F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Acconciatura</w:t>
      </w:r>
      <w:r w:rsidRPr="00C0454B">
        <w:rPr>
          <w:b/>
        </w:rPr>
        <w:t xml:space="preserve">: </w:t>
      </w:r>
    </w:p>
    <w:p w14:paraId="7B408D2E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76751B23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Se i capelli sono lunghi devono essere raccolti in un coda. E’ vietato il trucco. Sono vietati i gioielli e qualunque accessorio non descritto precedentemente.</w:t>
      </w:r>
    </w:p>
    <w:p w14:paraId="059F109E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424D3D76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283BBD52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16DACA62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6292D20A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DAMA :</w:t>
      </w:r>
    </w:p>
    <w:p w14:paraId="3590AB91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</w:p>
    <w:p w14:paraId="0A129CAA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 xml:space="preserve">Gonna : </w:t>
      </w:r>
    </w:p>
    <w:p w14:paraId="0710E813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2EA3CADD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Di colore nero abbinata a camicetta o body bianco, oppure abito semplice di un solo colore con culottes delle stesso colore,o ancora body  con gonna dello stesso colore anche con tessuto a stampa Fantasia. Sono concesse alla gonna drappeggi moderati e numero 1 balza. La lunghezza della Gonna può variare da 5 cm sopra al ginocchio a 5 cm sotto il ginocchio. Sono concesse piccole arricciature sui fianchi.</w:t>
      </w:r>
    </w:p>
    <w:p w14:paraId="5CAA4F55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0CB261EC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Materiali</w:t>
      </w:r>
      <w:r w:rsidRPr="00C0454B">
        <w:rPr>
          <w:b/>
        </w:rPr>
        <w:t xml:space="preserve"> : </w:t>
      </w:r>
    </w:p>
    <w:p w14:paraId="32635FBF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295CE107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Sono vietati materiali trasparenti (ad eccezione delle maniche), metallizzati e color carne. Possono essere usati tessuti diversi nella combinazione ma dello stesso colore rispettando i canoni sopra indicati.</w:t>
      </w:r>
    </w:p>
    <w:p w14:paraId="6B319DAF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697B421A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Decorazioni</w:t>
      </w:r>
      <w:r w:rsidRPr="00C0454B">
        <w:rPr>
          <w:b/>
        </w:rPr>
        <w:t xml:space="preserve"> : </w:t>
      </w:r>
    </w:p>
    <w:p w14:paraId="38A3BF48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7CEDECD8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Sono vietate tutte le decorazioni ( bottoncini vari, fiocchi, nastri e brillantini ecc..)</w:t>
      </w:r>
    </w:p>
    <w:p w14:paraId="4EA40371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0524F253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Scarpe e calzini</w:t>
      </w:r>
      <w:r w:rsidRPr="00C0454B">
        <w:rPr>
          <w:b/>
        </w:rPr>
        <w:t xml:space="preserve"> : </w:t>
      </w:r>
    </w:p>
    <w:p w14:paraId="75711FAF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0FD96BFF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Possono essere indossate esclusivamente scarpe approvate per la specialità. Per la categoria Under 8, Under 10 e Under 12: scarpe con tacco rigido (non più di 3,5 cm).</w:t>
      </w:r>
    </w:p>
    <w:p w14:paraId="2310CD03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 xml:space="preserve">Il colore della scarpa è libero, senza brillantini né applicazioni. </w:t>
      </w:r>
    </w:p>
    <w:p w14:paraId="5695A87B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Le scarpe devono essere indossate con calze corte e bianche.</w:t>
      </w:r>
    </w:p>
    <w:p w14:paraId="466D5FF5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Per le categorie Under 14 e superiori : scarpe con tacco stretto o cubano libero di colore carne o nero senza brillantini né applicazioni.</w:t>
      </w:r>
    </w:p>
    <w:p w14:paraId="6D071BB5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 xml:space="preserve">Le scarpe devono essere indossate con calze corte. Sono ammesse anche i collant purchè di color carne e non a rete o qualsiasi ricamo o fantasia. </w:t>
      </w:r>
    </w:p>
    <w:p w14:paraId="44BEE990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6B13080F" w14:textId="77777777" w:rsidR="00191462" w:rsidRPr="00C0454B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  <w:rPr>
          <w:b/>
        </w:rPr>
      </w:pPr>
      <w:r>
        <w:rPr>
          <w:b/>
        </w:rPr>
        <w:t>Acconciatura</w:t>
      </w:r>
      <w:r w:rsidRPr="00C0454B">
        <w:rPr>
          <w:b/>
        </w:rPr>
        <w:t xml:space="preserve">: </w:t>
      </w:r>
    </w:p>
    <w:p w14:paraId="542923FB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495629D4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Per le categorie Under 8, Under 10, Under 12 vi è l’obbligo dello chignon. Sono vietati capelli artificiali, spray coloranti o brillantini. E’ vietato il trucco (fondotinta, rossetto, mascara, ciglia artificiali, unghie finte, brillantini, unghie colorate e abbronzatura artificiale). Sono vietati i gioielli.</w:t>
      </w:r>
    </w:p>
    <w:p w14:paraId="098F7519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</w:p>
    <w:p w14:paraId="5F8BF3B5" w14:textId="77777777" w:rsidR="00191462" w:rsidRDefault="00191462" w:rsidP="00191462">
      <w:pPr>
        <w:pStyle w:val="Table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39"/>
        </w:tabs>
        <w:spacing w:line="247" w:lineRule="exact"/>
      </w:pPr>
      <w:r>
        <w:t>Dalla Under 14 in su è permesso il trucco moderato ma senza brillantini, né spray coloranti.</w:t>
      </w:r>
    </w:p>
    <w:p w14:paraId="7C0F490B" w14:textId="77777777" w:rsidR="00F33757" w:rsidRDefault="00F33757" w:rsidP="0029415C">
      <w:pPr>
        <w:rPr>
          <w:b/>
          <w:sz w:val="26"/>
          <w:szCs w:val="26"/>
        </w:rPr>
      </w:pPr>
    </w:p>
    <w:p w14:paraId="717215D7" w14:textId="77777777" w:rsidR="00F33757" w:rsidRDefault="00F33757" w:rsidP="0029415C">
      <w:pPr>
        <w:rPr>
          <w:b/>
          <w:sz w:val="26"/>
          <w:szCs w:val="26"/>
        </w:rPr>
      </w:pPr>
    </w:p>
    <w:p w14:paraId="40BCDA35" w14:textId="77777777" w:rsidR="00F33757" w:rsidRDefault="00F33757" w:rsidP="0029415C">
      <w:pPr>
        <w:rPr>
          <w:b/>
          <w:sz w:val="26"/>
          <w:szCs w:val="26"/>
        </w:rPr>
      </w:pPr>
    </w:p>
    <w:p w14:paraId="280BFBE5" w14:textId="77777777" w:rsidR="00F33757" w:rsidRDefault="00F33757" w:rsidP="0029415C">
      <w:pPr>
        <w:rPr>
          <w:b/>
          <w:sz w:val="26"/>
          <w:szCs w:val="26"/>
        </w:rPr>
      </w:pPr>
    </w:p>
    <w:p w14:paraId="6ECB5575" w14:textId="77777777" w:rsidR="00F33757" w:rsidRDefault="00F33757" w:rsidP="0029415C">
      <w:pPr>
        <w:rPr>
          <w:b/>
          <w:sz w:val="26"/>
          <w:szCs w:val="26"/>
        </w:rPr>
      </w:pPr>
    </w:p>
    <w:p w14:paraId="099A5E78" w14:textId="77777777" w:rsidR="00F33757" w:rsidRDefault="00F33757" w:rsidP="0029415C">
      <w:pPr>
        <w:rPr>
          <w:b/>
          <w:sz w:val="26"/>
          <w:szCs w:val="26"/>
        </w:rPr>
      </w:pPr>
    </w:p>
    <w:p w14:paraId="0226E9E7" w14:textId="77777777" w:rsidR="00F33757" w:rsidRDefault="00F33757" w:rsidP="0029415C">
      <w:pPr>
        <w:rPr>
          <w:b/>
          <w:sz w:val="26"/>
          <w:szCs w:val="26"/>
        </w:rPr>
      </w:pPr>
    </w:p>
    <w:p w14:paraId="29E80143" w14:textId="77777777" w:rsidR="003F1C06" w:rsidRDefault="003F1C06" w:rsidP="003F1C06">
      <w:pPr>
        <w:pStyle w:val="Sottotitolo"/>
        <w:ind w:left="2124" w:firstLine="708"/>
        <w:rPr>
          <w:b/>
          <w:i w:val="0"/>
          <w:color w:val="auto"/>
          <w:sz w:val="28"/>
          <w:szCs w:val="28"/>
          <w:u w:val="single"/>
        </w:rPr>
      </w:pPr>
      <w:r>
        <w:rPr>
          <w:b/>
          <w:i w:val="0"/>
          <w:color w:val="auto"/>
          <w:sz w:val="28"/>
          <w:szCs w:val="28"/>
          <w:u w:val="single"/>
        </w:rPr>
        <w:lastRenderedPageBreak/>
        <w:t>LISCIO UNIFICATO</w:t>
      </w:r>
    </w:p>
    <w:p w14:paraId="44851F9D" w14:textId="77777777" w:rsidR="003F1C06" w:rsidRDefault="003F1C06" w:rsidP="003F1C06"/>
    <w:p w14:paraId="421AA453" w14:textId="77777777" w:rsidR="003F1C06" w:rsidRPr="00CC796A" w:rsidRDefault="003F1C06" w:rsidP="003F1C06"/>
    <w:p w14:paraId="131ED946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CATEGOR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ETA’ </w:t>
      </w:r>
    </w:p>
    <w:p w14:paraId="21821318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DER 8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 ANNI NON COMPIUTI</w:t>
      </w:r>
    </w:p>
    <w:p w14:paraId="16235032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 ANNI NON COMPIUTI</w:t>
      </w:r>
    </w:p>
    <w:p w14:paraId="63C844C9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 ANNI NON COMPIUTI</w:t>
      </w:r>
    </w:p>
    <w:p w14:paraId="1503BCD2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 ANNI NON COMPIUTI</w:t>
      </w:r>
    </w:p>
    <w:p w14:paraId="4B6F8A0C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6 ANNI NON COMPIUTI</w:t>
      </w:r>
    </w:p>
    <w:p w14:paraId="110FCC53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 ANNI NON COMPIUTI</w:t>
      </w:r>
    </w:p>
    <w:p w14:paraId="261E3717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UNDER 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1 ANNI NON COMPIUTI</w:t>
      </w:r>
    </w:p>
    <w:p w14:paraId="703423E7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 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I 16 ANNI IN POI</w:t>
      </w:r>
    </w:p>
    <w:p w14:paraId="1B5237C0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 35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I 35 ANNI IN POI</w:t>
      </w:r>
    </w:p>
    <w:p w14:paraId="3C318AB4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OVER 50                                    DAI 50 ANNI IN POI</w:t>
      </w:r>
    </w:p>
    <w:p w14:paraId="53A2FFF2" w14:textId="77777777" w:rsidR="003F1C06" w:rsidRDefault="003F1C06" w:rsidP="003F1C06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OVER 65                                    DAI 65 ANNI IN POI</w:t>
      </w:r>
    </w:p>
    <w:p w14:paraId="2F41B79D" w14:textId="77777777" w:rsidR="003F1C06" w:rsidRDefault="003F1C06" w:rsidP="003F1C06">
      <w:pPr>
        <w:spacing w:after="20"/>
        <w:rPr>
          <w:b/>
          <w:sz w:val="24"/>
          <w:szCs w:val="24"/>
        </w:rPr>
      </w:pPr>
    </w:p>
    <w:p w14:paraId="072DCD91" w14:textId="77777777" w:rsidR="003F1C06" w:rsidRDefault="003F1C06" w:rsidP="003F1C06">
      <w:pPr>
        <w:spacing w:after="20"/>
        <w:rPr>
          <w:b/>
          <w:sz w:val="24"/>
          <w:szCs w:val="24"/>
        </w:rPr>
      </w:pPr>
    </w:p>
    <w:p w14:paraId="0333EAC1" w14:textId="77777777" w:rsidR="003F1C06" w:rsidRDefault="003F1C06" w:rsidP="003F1C06">
      <w:pPr>
        <w:spacing w:after="20"/>
        <w:rPr>
          <w:b/>
          <w:sz w:val="24"/>
          <w:szCs w:val="24"/>
        </w:rPr>
      </w:pPr>
    </w:p>
    <w:p w14:paraId="79C18EA1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CLASSI:</w:t>
      </w:r>
    </w:p>
    <w:p w14:paraId="1189B041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° LIVELLO       MAZURKA </w:t>
      </w:r>
    </w:p>
    <w:p w14:paraId="6A3B5818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2° LIVELLO</w:t>
      </w:r>
      <w:r>
        <w:rPr>
          <w:b/>
          <w:sz w:val="24"/>
          <w:szCs w:val="24"/>
        </w:rPr>
        <w:tab/>
        <w:t>MAZURKA - POLKA</w:t>
      </w:r>
    </w:p>
    <w:p w14:paraId="01AF908D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° LIVELLO </w:t>
      </w:r>
      <w:r>
        <w:rPr>
          <w:b/>
          <w:sz w:val="24"/>
          <w:szCs w:val="24"/>
        </w:rPr>
        <w:tab/>
        <w:t xml:space="preserve">MAZURKA - POLKA – VALZER VIENNESE </w:t>
      </w:r>
    </w:p>
    <w:p w14:paraId="4749200D" w14:textId="77777777" w:rsidR="003F1C06" w:rsidRDefault="003F1C06" w:rsidP="003F1C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B  </w:t>
      </w:r>
      <w:r>
        <w:rPr>
          <w:b/>
          <w:sz w:val="24"/>
          <w:szCs w:val="24"/>
        </w:rPr>
        <w:tab/>
        <w:t xml:space="preserve">MAZURKA - POLKA – VALZER VIENNESE  </w:t>
      </w:r>
    </w:p>
    <w:p w14:paraId="5B5F80B8" w14:textId="77777777" w:rsidR="002140FB" w:rsidRDefault="003F1C06" w:rsidP="002140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 </w:t>
      </w:r>
      <w:r>
        <w:rPr>
          <w:b/>
          <w:sz w:val="24"/>
          <w:szCs w:val="24"/>
        </w:rPr>
        <w:tab/>
      </w:r>
      <w:r w:rsidR="002140FB">
        <w:rPr>
          <w:b/>
          <w:sz w:val="24"/>
          <w:szCs w:val="24"/>
        </w:rPr>
        <w:t xml:space="preserve">MAZURKA - POLKA – VALZER VIENNESE  </w:t>
      </w:r>
    </w:p>
    <w:p w14:paraId="79D9F632" w14:textId="77777777" w:rsidR="002140FB" w:rsidRDefault="003F1C06" w:rsidP="002140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E A1 </w:t>
      </w:r>
      <w:r>
        <w:rPr>
          <w:b/>
          <w:sz w:val="24"/>
          <w:szCs w:val="24"/>
        </w:rPr>
        <w:tab/>
      </w:r>
      <w:r w:rsidR="002140FB">
        <w:rPr>
          <w:b/>
          <w:sz w:val="24"/>
          <w:szCs w:val="24"/>
        </w:rPr>
        <w:t xml:space="preserve">MAZURKA - POLKA – VALZER VIENNESE  </w:t>
      </w:r>
    </w:p>
    <w:p w14:paraId="39C6D6D3" w14:textId="77777777" w:rsidR="003F1C06" w:rsidRDefault="003F1C06" w:rsidP="002140FB">
      <w:pPr>
        <w:rPr>
          <w:b/>
          <w:sz w:val="24"/>
          <w:szCs w:val="24"/>
        </w:rPr>
      </w:pPr>
    </w:p>
    <w:p w14:paraId="1C2C1D78" w14:textId="77777777" w:rsidR="002140FB" w:rsidRDefault="002140FB" w:rsidP="002140FB">
      <w:pPr>
        <w:rPr>
          <w:b/>
          <w:sz w:val="24"/>
          <w:szCs w:val="24"/>
        </w:rPr>
      </w:pPr>
    </w:p>
    <w:p w14:paraId="63733CA3" w14:textId="77777777" w:rsidR="002140FB" w:rsidRDefault="002140FB" w:rsidP="002140FB">
      <w:pPr>
        <w:rPr>
          <w:b/>
          <w:sz w:val="24"/>
          <w:szCs w:val="24"/>
        </w:rPr>
      </w:pPr>
    </w:p>
    <w:p w14:paraId="56EA3452" w14:textId="77777777" w:rsidR="002140FB" w:rsidRDefault="002140FB" w:rsidP="002140FB">
      <w:pPr>
        <w:rPr>
          <w:b/>
          <w:sz w:val="24"/>
          <w:szCs w:val="24"/>
        </w:rPr>
      </w:pPr>
    </w:p>
    <w:p w14:paraId="71E61856" w14:textId="77777777" w:rsidR="003F1C06" w:rsidRDefault="003F1C06" w:rsidP="003F1C06">
      <w:pPr>
        <w:spacing w:after="60"/>
        <w:rPr>
          <w:b/>
          <w:sz w:val="24"/>
          <w:szCs w:val="24"/>
        </w:rPr>
      </w:pPr>
    </w:p>
    <w:p w14:paraId="23408053" w14:textId="77777777" w:rsidR="003F1C06" w:rsidRDefault="003F1C06" w:rsidP="003F1C06">
      <w:pPr>
        <w:spacing w:after="60"/>
        <w:rPr>
          <w:b/>
          <w:sz w:val="24"/>
          <w:szCs w:val="24"/>
        </w:rPr>
      </w:pPr>
    </w:p>
    <w:p w14:paraId="7C87A4F9" w14:textId="77777777" w:rsidR="003F1C06" w:rsidRDefault="003F1C06" w:rsidP="003F1C06">
      <w:pPr>
        <w:spacing w:after="60"/>
        <w:rPr>
          <w:b/>
          <w:sz w:val="24"/>
          <w:szCs w:val="24"/>
        </w:rPr>
      </w:pPr>
    </w:p>
    <w:p w14:paraId="7AD0E6D4" w14:textId="77777777" w:rsidR="00B13F35" w:rsidRDefault="00B13F35" w:rsidP="003F1C06">
      <w:pPr>
        <w:spacing w:after="60"/>
        <w:rPr>
          <w:b/>
          <w:sz w:val="24"/>
          <w:szCs w:val="24"/>
        </w:rPr>
      </w:pPr>
    </w:p>
    <w:p w14:paraId="3B345551" w14:textId="77777777" w:rsidR="003F1C06" w:rsidRDefault="003F1C06" w:rsidP="003F1C06">
      <w:pPr>
        <w:spacing w:after="60"/>
        <w:rPr>
          <w:b/>
          <w:sz w:val="24"/>
          <w:szCs w:val="24"/>
        </w:rPr>
      </w:pPr>
    </w:p>
    <w:p w14:paraId="61B9D978" w14:textId="77777777" w:rsidR="003F1C06" w:rsidRDefault="003F1C06" w:rsidP="003F1C06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CARATTERISTICHE DEI BRANI MUSICALI</w:t>
      </w:r>
      <w:r w:rsidRPr="00AA6632">
        <w:rPr>
          <w:b/>
          <w:sz w:val="26"/>
          <w:szCs w:val="26"/>
        </w:rPr>
        <w:t xml:space="preserve"> :</w:t>
      </w:r>
    </w:p>
    <w:p w14:paraId="31D8B0A7" w14:textId="77777777" w:rsidR="003F1C06" w:rsidRDefault="003F1C06" w:rsidP="003F1C06">
      <w:pPr>
        <w:rPr>
          <w:b/>
          <w:sz w:val="26"/>
          <w:szCs w:val="26"/>
        </w:rPr>
      </w:pPr>
      <w:r>
        <w:rPr>
          <w:b/>
          <w:sz w:val="26"/>
          <w:szCs w:val="26"/>
        </w:rPr>
        <w:t>Le musiche di gara, scelte dal Responsabile delle musiche, devono avere le seguenti velocità metronomiche espresse in battute per minuto :</w:t>
      </w:r>
    </w:p>
    <w:p w14:paraId="60FDCB43" w14:textId="77777777" w:rsidR="003F1C06" w:rsidRDefault="0071587E" w:rsidP="003F1C0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MAZURKA 48</w:t>
      </w:r>
      <w:r w:rsidR="003F1C06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50</w:t>
      </w:r>
    </w:p>
    <w:p w14:paraId="036BA5F5" w14:textId="77777777" w:rsidR="003F1C06" w:rsidRDefault="0071587E" w:rsidP="003F1C0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OLKA</w:t>
      </w:r>
      <w:r w:rsidR="003F1C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6 – 62</w:t>
      </w:r>
      <w:r>
        <w:rPr>
          <w:b/>
          <w:sz w:val="26"/>
          <w:szCs w:val="26"/>
        </w:rPr>
        <w:tab/>
      </w:r>
    </w:p>
    <w:p w14:paraId="53CA4899" w14:textId="77777777" w:rsidR="003F1C06" w:rsidRDefault="0071587E" w:rsidP="003F1C06">
      <w:pPr>
        <w:pStyle w:val="Paragrafoelenco"/>
        <w:numPr>
          <w:ilvl w:val="0"/>
          <w:numId w:val="16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VALZER VIENNESE</w:t>
      </w:r>
      <w:r w:rsidR="003F1C0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8</w:t>
      </w:r>
      <w:r w:rsidR="003F1C06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60</w:t>
      </w:r>
    </w:p>
    <w:p w14:paraId="124FEFF3" w14:textId="77777777" w:rsidR="003F1C06" w:rsidRDefault="003F1C06" w:rsidP="003F1C06">
      <w:pPr>
        <w:pStyle w:val="Paragrafoelenco"/>
        <w:rPr>
          <w:b/>
          <w:sz w:val="26"/>
          <w:szCs w:val="26"/>
        </w:rPr>
      </w:pPr>
    </w:p>
    <w:p w14:paraId="1FB4F301" w14:textId="77777777" w:rsidR="003F1C06" w:rsidRDefault="003F1C06" w:rsidP="003F1C06">
      <w:pPr>
        <w:rPr>
          <w:b/>
          <w:sz w:val="26"/>
          <w:szCs w:val="26"/>
        </w:rPr>
      </w:pPr>
    </w:p>
    <w:p w14:paraId="7BDB29E7" w14:textId="77777777" w:rsidR="003F1C06" w:rsidRDefault="003F1C06" w:rsidP="003F1C06">
      <w:pPr>
        <w:rPr>
          <w:b/>
          <w:sz w:val="26"/>
          <w:szCs w:val="26"/>
        </w:rPr>
      </w:pPr>
      <w:r>
        <w:rPr>
          <w:b/>
          <w:sz w:val="26"/>
          <w:szCs w:val="26"/>
        </w:rPr>
        <w:t>SISTEMA DI GIUDIZIO</w:t>
      </w:r>
      <w:r w:rsidRPr="00AA6632">
        <w:rPr>
          <w:b/>
          <w:sz w:val="26"/>
          <w:szCs w:val="26"/>
        </w:rPr>
        <w:t xml:space="preserve"> :</w:t>
      </w:r>
      <w:r>
        <w:rPr>
          <w:b/>
          <w:sz w:val="26"/>
          <w:szCs w:val="26"/>
        </w:rPr>
        <w:t xml:space="preserve"> Skating</w:t>
      </w:r>
    </w:p>
    <w:p w14:paraId="21E37A22" w14:textId="77777777" w:rsidR="003F1C06" w:rsidRDefault="003F1C06" w:rsidP="003F1C06">
      <w:pPr>
        <w:rPr>
          <w:b/>
          <w:sz w:val="26"/>
          <w:szCs w:val="26"/>
        </w:rPr>
      </w:pPr>
    </w:p>
    <w:p w14:paraId="2ED11D87" w14:textId="77777777" w:rsidR="00F33757" w:rsidRDefault="003F1C06" w:rsidP="0029415C">
      <w:pPr>
        <w:rPr>
          <w:b/>
          <w:sz w:val="26"/>
          <w:szCs w:val="26"/>
        </w:rPr>
      </w:pPr>
      <w:r>
        <w:rPr>
          <w:b/>
          <w:sz w:val="26"/>
          <w:szCs w:val="26"/>
        </w:rPr>
        <w:t>ABILITAZIONE : L</w:t>
      </w:r>
      <w:r w:rsidR="00D0063E">
        <w:rPr>
          <w:b/>
          <w:sz w:val="26"/>
          <w:szCs w:val="26"/>
        </w:rPr>
        <w:t>U</w:t>
      </w:r>
      <w:r>
        <w:rPr>
          <w:b/>
          <w:sz w:val="26"/>
          <w:szCs w:val="26"/>
        </w:rPr>
        <w:t xml:space="preserve"> – L</w:t>
      </w:r>
      <w:r w:rsidR="00D0063E">
        <w:rPr>
          <w:b/>
          <w:sz w:val="26"/>
          <w:szCs w:val="26"/>
        </w:rPr>
        <w:t>ISCIO UNIFICATO</w:t>
      </w:r>
    </w:p>
    <w:p w14:paraId="2766A035" w14:textId="77777777" w:rsidR="00B8446E" w:rsidRDefault="00B8446E" w:rsidP="0029415C">
      <w:pPr>
        <w:rPr>
          <w:b/>
          <w:sz w:val="26"/>
          <w:szCs w:val="26"/>
        </w:rPr>
      </w:pPr>
    </w:p>
    <w:p w14:paraId="271CD4C4" w14:textId="77777777" w:rsidR="00F33757" w:rsidRDefault="00F33757" w:rsidP="0029415C">
      <w:pPr>
        <w:rPr>
          <w:b/>
          <w:sz w:val="26"/>
          <w:szCs w:val="26"/>
        </w:rPr>
      </w:pPr>
    </w:p>
    <w:p w14:paraId="181B2FEF" w14:textId="77777777" w:rsidR="00F33757" w:rsidRDefault="00F33757" w:rsidP="0029415C">
      <w:pPr>
        <w:rPr>
          <w:b/>
          <w:sz w:val="26"/>
          <w:szCs w:val="26"/>
        </w:rPr>
      </w:pPr>
    </w:p>
    <w:p w14:paraId="660A974C" w14:textId="77777777" w:rsidR="00F33757" w:rsidRDefault="00F33757" w:rsidP="0029415C">
      <w:pPr>
        <w:rPr>
          <w:b/>
          <w:sz w:val="26"/>
          <w:szCs w:val="26"/>
        </w:rPr>
      </w:pPr>
    </w:p>
    <w:p w14:paraId="3F5B36A5" w14:textId="77777777" w:rsidR="00F33757" w:rsidRDefault="00F33757" w:rsidP="0029415C">
      <w:pPr>
        <w:rPr>
          <w:b/>
          <w:sz w:val="26"/>
          <w:szCs w:val="26"/>
        </w:rPr>
      </w:pPr>
    </w:p>
    <w:p w14:paraId="294C3155" w14:textId="77777777" w:rsidR="00F33757" w:rsidRDefault="00F33757" w:rsidP="0029415C">
      <w:pPr>
        <w:rPr>
          <w:b/>
          <w:sz w:val="26"/>
          <w:szCs w:val="26"/>
        </w:rPr>
      </w:pPr>
    </w:p>
    <w:p w14:paraId="6B0D581A" w14:textId="77777777" w:rsidR="00F33757" w:rsidRDefault="00F33757" w:rsidP="0029415C">
      <w:pPr>
        <w:rPr>
          <w:b/>
          <w:sz w:val="26"/>
          <w:szCs w:val="26"/>
        </w:rPr>
      </w:pPr>
    </w:p>
    <w:p w14:paraId="79F9CF8F" w14:textId="77777777" w:rsidR="00F33757" w:rsidRDefault="00F33757" w:rsidP="0029415C">
      <w:pPr>
        <w:rPr>
          <w:b/>
          <w:sz w:val="26"/>
          <w:szCs w:val="26"/>
        </w:rPr>
      </w:pPr>
    </w:p>
    <w:p w14:paraId="7F9C935C" w14:textId="77777777" w:rsidR="00F33757" w:rsidRDefault="00F33757" w:rsidP="0029415C">
      <w:pPr>
        <w:rPr>
          <w:b/>
          <w:sz w:val="26"/>
          <w:szCs w:val="26"/>
        </w:rPr>
      </w:pPr>
    </w:p>
    <w:p w14:paraId="34CE3EB6" w14:textId="77777777" w:rsidR="00F33757" w:rsidRDefault="00F33757" w:rsidP="0029415C">
      <w:pPr>
        <w:rPr>
          <w:b/>
          <w:sz w:val="26"/>
          <w:szCs w:val="26"/>
        </w:rPr>
      </w:pPr>
    </w:p>
    <w:p w14:paraId="6748A38E" w14:textId="77777777" w:rsidR="00F33757" w:rsidRDefault="00F33757" w:rsidP="0029415C">
      <w:pPr>
        <w:rPr>
          <w:b/>
          <w:sz w:val="26"/>
          <w:szCs w:val="26"/>
        </w:rPr>
      </w:pPr>
    </w:p>
    <w:p w14:paraId="68B77DD0" w14:textId="77777777" w:rsidR="0009791B" w:rsidRDefault="0009791B" w:rsidP="008C2681">
      <w:pPr>
        <w:rPr>
          <w:b/>
          <w:sz w:val="26"/>
          <w:szCs w:val="26"/>
        </w:rPr>
      </w:pPr>
    </w:p>
    <w:p w14:paraId="62627EBC" w14:textId="77777777" w:rsidR="00B8446E" w:rsidRDefault="00B8446E" w:rsidP="00965EC0">
      <w:pPr>
        <w:rPr>
          <w:b/>
          <w:sz w:val="26"/>
          <w:szCs w:val="26"/>
        </w:rPr>
      </w:pPr>
    </w:p>
    <w:p w14:paraId="77A4DAE5" w14:textId="77777777" w:rsidR="00685F76" w:rsidRDefault="00B8446E" w:rsidP="00965EC0">
      <w:pPr>
        <w:rPr>
          <w:b/>
          <w:sz w:val="26"/>
          <w:szCs w:val="26"/>
        </w:rPr>
      </w:pPr>
      <w:r>
        <w:rPr>
          <w:b/>
          <w:sz w:val="26"/>
          <w:szCs w:val="26"/>
        </w:rPr>
        <w:t>Redatto</w:t>
      </w:r>
      <w:r w:rsidR="00685F76">
        <w:rPr>
          <w:b/>
          <w:sz w:val="26"/>
          <w:szCs w:val="26"/>
        </w:rPr>
        <w:t xml:space="preserve"> il </w:t>
      </w:r>
      <w:r w:rsidR="000E40F1">
        <w:rPr>
          <w:b/>
          <w:sz w:val="26"/>
          <w:szCs w:val="26"/>
        </w:rPr>
        <w:t>25</w:t>
      </w:r>
      <w:r w:rsidR="00685F76">
        <w:rPr>
          <w:b/>
          <w:sz w:val="26"/>
          <w:szCs w:val="26"/>
        </w:rPr>
        <w:t>/0</w:t>
      </w:r>
      <w:r w:rsidR="000E40F1">
        <w:rPr>
          <w:b/>
          <w:sz w:val="26"/>
          <w:szCs w:val="26"/>
        </w:rPr>
        <w:t>9</w:t>
      </w:r>
      <w:r w:rsidR="00685F76">
        <w:rPr>
          <w:b/>
          <w:sz w:val="26"/>
          <w:szCs w:val="26"/>
        </w:rPr>
        <w:t>/2021</w:t>
      </w:r>
    </w:p>
    <w:p w14:paraId="0A6E72EA" w14:textId="77777777" w:rsidR="00965EC0" w:rsidRDefault="00965EC0" w:rsidP="00965EC0">
      <w:pPr>
        <w:rPr>
          <w:b/>
          <w:sz w:val="26"/>
          <w:szCs w:val="26"/>
        </w:rPr>
      </w:pPr>
      <w:r>
        <w:rPr>
          <w:b/>
          <w:sz w:val="26"/>
          <w:szCs w:val="26"/>
        </w:rPr>
        <w:t>Dalla Commissione Tecnica ASI.</w:t>
      </w:r>
    </w:p>
    <w:p w14:paraId="4A3B27E4" w14:textId="77777777" w:rsidR="007E758B" w:rsidRPr="006313E9" w:rsidRDefault="00BC5A48" w:rsidP="00BC5A48">
      <w:pPr>
        <w:rPr>
          <w:b/>
          <w:sz w:val="26"/>
          <w:szCs w:val="26"/>
        </w:rPr>
      </w:pPr>
      <w:r w:rsidRPr="00BC5A48">
        <w:rPr>
          <w:rFonts w:cstheme="minorHAnsi"/>
          <w:b/>
          <w:i/>
          <w:sz w:val="20"/>
          <w:szCs w:val="20"/>
        </w:rPr>
        <w:t>Il presente regolamento è redatto in conformità a tutti i regolamenti interni ASI ( a titolo esemplificativo e non esaustivo Statuto,Regolamento Organico, Linee Guida) e a tutte le disposizioni legislative e regolamentari, sia comunitarie che nazionali o locali. La ratifica da parte della Giunta Esecutiva del presente regolamento si intende per sola presa visione ed il fiduciario si impegna a rispettare le istruzioni della competente Direzione Tecnica, garantendone l’esecuzione secondo quanto sopra descritto</w:t>
      </w:r>
      <w:r w:rsidRPr="00BC5A48">
        <w:rPr>
          <w:rFonts w:cstheme="minorHAnsi"/>
          <w:i/>
          <w:color w:val="222222"/>
          <w:sz w:val="20"/>
          <w:szCs w:val="20"/>
          <w:shd w:val="clear" w:color="auto" w:fill="FFFFFF"/>
        </w:rPr>
        <w:t>.”</w:t>
      </w:r>
    </w:p>
    <w:sectPr w:rsidR="007E758B" w:rsidRPr="006313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B66"/>
    <w:multiLevelType w:val="hybridMultilevel"/>
    <w:tmpl w:val="3D5A0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D233B"/>
    <w:multiLevelType w:val="hybridMultilevel"/>
    <w:tmpl w:val="80A49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1C45"/>
    <w:multiLevelType w:val="hybridMultilevel"/>
    <w:tmpl w:val="728826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AC2A21"/>
    <w:multiLevelType w:val="hybridMultilevel"/>
    <w:tmpl w:val="E020F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6BB"/>
    <w:multiLevelType w:val="hybridMultilevel"/>
    <w:tmpl w:val="E3B06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2CFA"/>
    <w:multiLevelType w:val="hybridMultilevel"/>
    <w:tmpl w:val="1B86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B50AB"/>
    <w:multiLevelType w:val="hybridMultilevel"/>
    <w:tmpl w:val="EB4680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B75C0"/>
    <w:multiLevelType w:val="hybridMultilevel"/>
    <w:tmpl w:val="7CAEA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7001"/>
    <w:multiLevelType w:val="hybridMultilevel"/>
    <w:tmpl w:val="49162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C3816"/>
    <w:multiLevelType w:val="hybridMultilevel"/>
    <w:tmpl w:val="4BE2AC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5E5C"/>
    <w:multiLevelType w:val="hybridMultilevel"/>
    <w:tmpl w:val="D5A8464A"/>
    <w:lvl w:ilvl="0" w:tplc="296EE10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C05"/>
    <w:multiLevelType w:val="hybridMultilevel"/>
    <w:tmpl w:val="2674B4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6302DC"/>
    <w:multiLevelType w:val="hybridMultilevel"/>
    <w:tmpl w:val="DB8C0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E2EEC"/>
    <w:multiLevelType w:val="hybridMultilevel"/>
    <w:tmpl w:val="AF6896EE"/>
    <w:lvl w:ilvl="0" w:tplc="6202777E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FE65CB"/>
    <w:multiLevelType w:val="hybridMultilevel"/>
    <w:tmpl w:val="DF22C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611DD"/>
    <w:multiLevelType w:val="hybridMultilevel"/>
    <w:tmpl w:val="B1CED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B06D6"/>
    <w:multiLevelType w:val="hybridMultilevel"/>
    <w:tmpl w:val="B8063F7E"/>
    <w:lvl w:ilvl="0" w:tplc="04100009">
      <w:start w:val="1"/>
      <w:numFmt w:val="bullet"/>
      <w:lvlText w:val=""/>
      <w:lvlJc w:val="left"/>
      <w:pPr>
        <w:ind w:left="9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700736696">
    <w:abstractNumId w:val="5"/>
  </w:num>
  <w:num w:numId="2" w16cid:durableId="2133204885">
    <w:abstractNumId w:val="13"/>
  </w:num>
  <w:num w:numId="3" w16cid:durableId="835803681">
    <w:abstractNumId w:val="0"/>
  </w:num>
  <w:num w:numId="4" w16cid:durableId="345602051">
    <w:abstractNumId w:val="9"/>
  </w:num>
  <w:num w:numId="5" w16cid:durableId="1305892641">
    <w:abstractNumId w:val="14"/>
  </w:num>
  <w:num w:numId="6" w16cid:durableId="1310788519">
    <w:abstractNumId w:val="6"/>
  </w:num>
  <w:num w:numId="7" w16cid:durableId="2031374401">
    <w:abstractNumId w:val="11"/>
  </w:num>
  <w:num w:numId="8" w16cid:durableId="1760369939">
    <w:abstractNumId w:val="3"/>
  </w:num>
  <w:num w:numId="9" w16cid:durableId="1453091295">
    <w:abstractNumId w:val="2"/>
  </w:num>
  <w:num w:numId="10" w16cid:durableId="1592812423">
    <w:abstractNumId w:val="4"/>
  </w:num>
  <w:num w:numId="11" w16cid:durableId="110439858">
    <w:abstractNumId w:val="12"/>
  </w:num>
  <w:num w:numId="12" w16cid:durableId="32075569">
    <w:abstractNumId w:val="7"/>
  </w:num>
  <w:num w:numId="13" w16cid:durableId="1013268081">
    <w:abstractNumId w:val="15"/>
  </w:num>
  <w:num w:numId="14" w16cid:durableId="1750077724">
    <w:abstractNumId w:val="8"/>
  </w:num>
  <w:num w:numId="15" w16cid:durableId="597062030">
    <w:abstractNumId w:val="1"/>
  </w:num>
  <w:num w:numId="16" w16cid:durableId="62341762">
    <w:abstractNumId w:val="10"/>
  </w:num>
  <w:num w:numId="17" w16cid:durableId="1787367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BB1"/>
    <w:rsid w:val="00030D95"/>
    <w:rsid w:val="000876FA"/>
    <w:rsid w:val="0009791B"/>
    <w:rsid w:val="000E40F1"/>
    <w:rsid w:val="00125C85"/>
    <w:rsid w:val="00147CC8"/>
    <w:rsid w:val="001720EE"/>
    <w:rsid w:val="00191462"/>
    <w:rsid w:val="00210065"/>
    <w:rsid w:val="002140FB"/>
    <w:rsid w:val="00222158"/>
    <w:rsid w:val="00267A90"/>
    <w:rsid w:val="002850FB"/>
    <w:rsid w:val="0029415C"/>
    <w:rsid w:val="002A2686"/>
    <w:rsid w:val="00324D07"/>
    <w:rsid w:val="003445F5"/>
    <w:rsid w:val="00352E0D"/>
    <w:rsid w:val="00357245"/>
    <w:rsid w:val="003F1C06"/>
    <w:rsid w:val="004160FF"/>
    <w:rsid w:val="004B7D14"/>
    <w:rsid w:val="004C4B24"/>
    <w:rsid w:val="004E085D"/>
    <w:rsid w:val="005407FF"/>
    <w:rsid w:val="0062021B"/>
    <w:rsid w:val="006313E9"/>
    <w:rsid w:val="00660156"/>
    <w:rsid w:val="006632D9"/>
    <w:rsid w:val="00664720"/>
    <w:rsid w:val="00685F76"/>
    <w:rsid w:val="00694CA6"/>
    <w:rsid w:val="006C66CC"/>
    <w:rsid w:val="006E0726"/>
    <w:rsid w:val="0071587E"/>
    <w:rsid w:val="0075657C"/>
    <w:rsid w:val="007E758B"/>
    <w:rsid w:val="007F5366"/>
    <w:rsid w:val="00832A37"/>
    <w:rsid w:val="008537EF"/>
    <w:rsid w:val="00864AA5"/>
    <w:rsid w:val="00865317"/>
    <w:rsid w:val="008C2681"/>
    <w:rsid w:val="008D6AC2"/>
    <w:rsid w:val="008E6155"/>
    <w:rsid w:val="0095090E"/>
    <w:rsid w:val="00965EC0"/>
    <w:rsid w:val="009871F8"/>
    <w:rsid w:val="009F0347"/>
    <w:rsid w:val="00A17102"/>
    <w:rsid w:val="00A8579F"/>
    <w:rsid w:val="00AA0515"/>
    <w:rsid w:val="00AA07CD"/>
    <w:rsid w:val="00AA6632"/>
    <w:rsid w:val="00B07780"/>
    <w:rsid w:val="00B13F35"/>
    <w:rsid w:val="00B67629"/>
    <w:rsid w:val="00B75D9D"/>
    <w:rsid w:val="00B8446E"/>
    <w:rsid w:val="00B90A4A"/>
    <w:rsid w:val="00BB6378"/>
    <w:rsid w:val="00BC5A48"/>
    <w:rsid w:val="00C17B0A"/>
    <w:rsid w:val="00C33DB6"/>
    <w:rsid w:val="00C7295C"/>
    <w:rsid w:val="00CC796A"/>
    <w:rsid w:val="00CD5567"/>
    <w:rsid w:val="00CF2955"/>
    <w:rsid w:val="00CF3B6F"/>
    <w:rsid w:val="00D0063E"/>
    <w:rsid w:val="00DA5436"/>
    <w:rsid w:val="00E0777C"/>
    <w:rsid w:val="00E14608"/>
    <w:rsid w:val="00EA25AC"/>
    <w:rsid w:val="00F33757"/>
    <w:rsid w:val="00F44BB1"/>
    <w:rsid w:val="00F64EA2"/>
    <w:rsid w:val="00FC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1D76"/>
  <w15:docId w15:val="{D9A26D43-7945-4C94-9069-6DA05B49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line="276" w:lineRule="auto"/>
        <w:ind w:right="-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4B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44B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4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4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BB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663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191462"/>
    <w:pPr>
      <w:widowControl w:val="0"/>
      <w:suppressAutoHyphens/>
      <w:spacing w:after="0" w:line="240" w:lineRule="auto"/>
      <w:ind w:left="200" w:right="0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E4CC-6B42-4B4F-B1CF-C9A56C41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ia Colantuoni</dc:creator>
  <cp:lastModifiedBy>Wania Colantuoni</cp:lastModifiedBy>
  <cp:revision>30</cp:revision>
  <cp:lastPrinted>2021-09-25T09:07:00Z</cp:lastPrinted>
  <dcterms:created xsi:type="dcterms:W3CDTF">2021-09-25T09:16:00Z</dcterms:created>
  <dcterms:modified xsi:type="dcterms:W3CDTF">2022-09-30T16:40:00Z</dcterms:modified>
</cp:coreProperties>
</file>